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313"/>
        <w:gridCol w:w="1725"/>
        <w:gridCol w:w="622"/>
        <w:gridCol w:w="2909"/>
      </w:tblGrid>
      <w:tr w:rsidR="00CE5D7E" w14:paraId="568DBFDA" w14:textId="77777777" w:rsidTr="0018148E">
        <w:trPr>
          <w:cantSplit/>
          <w:trHeight w:val="964"/>
        </w:trPr>
        <w:tc>
          <w:tcPr>
            <w:tcW w:w="2908" w:type="dxa"/>
            <w:vAlign w:val="center"/>
          </w:tcPr>
          <w:p w14:paraId="04A3E4A7" w14:textId="77777777" w:rsidR="00CE5D7E" w:rsidRPr="003F2FB9" w:rsidRDefault="00CE5D7E" w:rsidP="00CE5D7E">
            <w:r>
              <w:rPr>
                <w:noProof/>
                <w:lang w:val="en-GB" w:eastAsia="en-GB"/>
              </w:rPr>
              <w:drawing>
                <wp:inline distT="0" distB="0" distL="0" distR="0" wp14:anchorId="5D530A91" wp14:editId="55C953E3">
                  <wp:extent cx="540000" cy="54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3"/>
            <w:vAlign w:val="center"/>
          </w:tcPr>
          <w:p w14:paraId="1E878B13" w14:textId="77777777" w:rsidR="00CE5D7E" w:rsidRPr="00604D7B" w:rsidRDefault="00CE5D7E" w:rsidP="00241B4A">
            <w:pPr>
              <w:jc w:val="center"/>
              <w:rPr>
                <w:sz w:val="18"/>
                <w:szCs w:val="18"/>
              </w:rPr>
            </w:pPr>
            <w:r w:rsidRPr="00604D7B">
              <w:rPr>
                <w:color w:val="7F7F7F" w:themeColor="text1" w:themeTint="80"/>
                <w:sz w:val="18"/>
                <w:szCs w:val="18"/>
              </w:rPr>
              <w:t>Κυπριακή Δημοκρατία - Υπουργείο Εσωτερικών</w:t>
            </w:r>
          </w:p>
          <w:p w14:paraId="50EF186A" w14:textId="77777777" w:rsidR="00CE5D7E" w:rsidRPr="00604D7B" w:rsidRDefault="00CE5D7E" w:rsidP="00241B4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04D7B">
              <w:rPr>
                <w:color w:val="7F7F7F" w:themeColor="text1" w:themeTint="80"/>
                <w:sz w:val="18"/>
                <w:szCs w:val="18"/>
              </w:rPr>
              <w:t>Τμήμα Κτηματολογίου και Χωρομετρίας</w:t>
            </w:r>
          </w:p>
          <w:p w14:paraId="5EB59EB3" w14:textId="77777777" w:rsidR="00CE5D7E" w:rsidRDefault="00A45E68" w:rsidP="00241B4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Κλάδος </w:t>
            </w:r>
            <w:r w:rsidR="00CE5D7E" w:rsidRPr="00604D7B">
              <w:rPr>
                <w:color w:val="7F7F7F" w:themeColor="text1" w:themeTint="80"/>
                <w:sz w:val="18"/>
                <w:szCs w:val="18"/>
              </w:rPr>
              <w:t>Γεωδαισίας, Υδρογραφίας, Φωτογραμμετρίας</w:t>
            </w:r>
          </w:p>
          <w:p w14:paraId="30A39D38" w14:textId="2C35C57C" w:rsidR="00A45E68" w:rsidRDefault="00A45E68" w:rsidP="00241B4A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Τομέας Υδρογραφίας</w:t>
            </w:r>
          </w:p>
          <w:p w14:paraId="7F888367" w14:textId="10D9DA68" w:rsidR="00A45E68" w:rsidRPr="003F2FB9" w:rsidRDefault="00A45E68" w:rsidP="00241B4A">
            <w:pPr>
              <w:jc w:val="center"/>
            </w:pPr>
          </w:p>
        </w:tc>
        <w:tc>
          <w:tcPr>
            <w:tcW w:w="2909" w:type="dxa"/>
            <w:vAlign w:val="center"/>
          </w:tcPr>
          <w:p w14:paraId="33261203" w14:textId="77777777" w:rsidR="00CE5D7E" w:rsidRPr="003F2FB9" w:rsidRDefault="00CE5D7E" w:rsidP="00223E76">
            <w:pPr>
              <w:jc w:val="right"/>
            </w:pPr>
            <w:r w:rsidRPr="00604D7B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27A404EE" wp14:editId="5A5DF3A7">
                  <wp:extent cx="676269" cy="396000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6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670" w14:paraId="06D76B5B" w14:textId="77777777" w:rsidTr="0018148E">
        <w:trPr>
          <w:cantSplit/>
          <w:trHeight w:val="850"/>
        </w:trPr>
        <w:tc>
          <w:tcPr>
            <w:tcW w:w="104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05E1F8" w14:textId="4A393F07" w:rsidR="0098370C" w:rsidRDefault="002064BB" w:rsidP="009837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ΕΝΤΥΠΟ </w:t>
            </w:r>
            <w:r w:rsidR="005656D2">
              <w:rPr>
                <w:b/>
                <w:sz w:val="26"/>
                <w:szCs w:val="26"/>
              </w:rPr>
              <w:t>ΕΝΗΜΕΡΩΣΗΣ ΓΙΑ ΕΝΑΡΞΗ</w:t>
            </w:r>
            <w:r>
              <w:rPr>
                <w:b/>
                <w:sz w:val="26"/>
                <w:szCs w:val="26"/>
              </w:rPr>
              <w:t xml:space="preserve"> ΕΡΓ</w:t>
            </w:r>
            <w:r w:rsidR="00565F6C">
              <w:rPr>
                <w:b/>
                <w:sz w:val="26"/>
                <w:szCs w:val="26"/>
              </w:rPr>
              <w:t>ΟΥ</w:t>
            </w:r>
          </w:p>
          <w:p w14:paraId="57BA9D6A" w14:textId="77777777" w:rsidR="005656D2" w:rsidRDefault="005656D2" w:rsidP="009837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ΣΤΟ ΘΑΛΑΣΣΙΟ ΧΩΡΟ</w:t>
            </w:r>
          </w:p>
          <w:p w14:paraId="3F2B22D4" w14:textId="77777777" w:rsidR="003F2FB9" w:rsidRDefault="00CE5D7E" w:rsidP="0098370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4751">
              <w:rPr>
                <w:b/>
                <w:sz w:val="16"/>
                <w:szCs w:val="16"/>
              </w:rPr>
              <w:t>(Σύμφωνα με Ν.96(Ι)/2014)</w:t>
            </w:r>
          </w:p>
          <w:p w14:paraId="2D35DFCC" w14:textId="77777777" w:rsidR="00E3708B" w:rsidRPr="00E3708B" w:rsidRDefault="00E3708B" w:rsidP="0098370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776DB" w14:paraId="1591BF60" w14:textId="77777777" w:rsidTr="0018148E">
        <w:trPr>
          <w:cantSplit/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EE6E" w14:textId="77777777" w:rsidR="00A776DB" w:rsidRDefault="00A776DB" w:rsidP="00716BA2">
            <w:bookmarkStart w:id="0" w:name="_Hlk190088392"/>
            <w:r w:rsidRPr="00BA377C">
              <w:rPr>
                <w:b/>
                <w:bCs/>
                <w:sz w:val="24"/>
                <w:szCs w:val="24"/>
              </w:rPr>
              <w:t>ΑΡΙΘΜΟΣ ΑΔΕΙΑΣ</w:t>
            </w:r>
            <w:r w:rsidRPr="00BC1B67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ΗΜΕΡΟΜΗΝΙΑ ΕΓΚΡΙΣΗΣ </w:t>
            </w:r>
            <w:r w:rsidRPr="00BA377C">
              <w:rPr>
                <w:b/>
                <w:bCs/>
                <w:sz w:val="24"/>
                <w:szCs w:val="24"/>
              </w:rPr>
              <w:t>ΑΠΟ ΑΡΜΟΔΙΑ ΑΡΧΗ</w:t>
            </w:r>
          </w:p>
        </w:tc>
        <w:sdt>
          <w:sdtPr>
            <w:rPr>
              <w:rFonts w:ascii="Calibri" w:eastAsia="Calibri" w:hAnsi="Calibri" w:cs="Arial"/>
              <w:color w:val="808080"/>
            </w:rPr>
            <w:tag w:val="Εισάγετε αριθμό"/>
            <w:id w:val="-567574596"/>
            <w:placeholder>
              <w:docPart w:val="3FA74836C41847B09022297166098AD0"/>
            </w:placeholder>
            <w:text/>
          </w:sdtPr>
          <w:sdtEndPr/>
          <w:sdtContent>
            <w:tc>
              <w:tcPr>
                <w:tcW w:w="35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22E401" w14:textId="77777777" w:rsidR="00A776DB" w:rsidRDefault="00A776DB" w:rsidP="00716BA2">
                <w:r w:rsidRPr="00CD2036">
                  <w:rPr>
                    <w:rFonts w:ascii="Calibri" w:eastAsia="Calibri" w:hAnsi="Calibri" w:cs="Arial"/>
                    <w:color w:val="808080"/>
                  </w:rPr>
                  <w:t>Εισάγετε κείμενο</w:t>
                </w:r>
              </w:p>
            </w:tc>
          </w:sdtContent>
        </w:sdt>
      </w:tr>
      <w:bookmarkEnd w:id="0"/>
      <w:tr w:rsidR="001B31A2" w14:paraId="791A6B5A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46C9" w14:textId="77777777" w:rsidR="001B31A2" w:rsidRDefault="001B31A2" w:rsidP="0098370C"/>
        </w:tc>
      </w:tr>
      <w:tr w:rsidR="00A86670" w14:paraId="1AFD35EB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13E3829" w14:textId="77777777" w:rsidR="00A86670" w:rsidRDefault="003F2FB9" w:rsidP="0098370C">
            <w:r>
              <w:t>ΤΜΗΜΑ 1 : ΣΤΟΙΧΕΙΑ ΕΠΙΚΟΙΝΩΝΙΑΣ</w:t>
            </w:r>
          </w:p>
        </w:tc>
      </w:tr>
      <w:tr w:rsidR="00825DC9" w14:paraId="4591465F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0A349C" w14:textId="77777777" w:rsidR="00825DC9" w:rsidRPr="0017284A" w:rsidRDefault="00583DB3" w:rsidP="0098370C">
            <w:r>
              <w:t>ΙΔΙΟΚΤΗΤΗΣ</w:t>
            </w:r>
          </w:p>
        </w:tc>
      </w:tr>
      <w:tr w:rsidR="000A6F69" w:rsidRPr="007E07E7" w14:paraId="24AF4213" w14:textId="77777777" w:rsidTr="0018148E">
        <w:trPr>
          <w:cantSplit/>
          <w:trHeight w:val="340"/>
        </w:trPr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488" w14:textId="77777777" w:rsidR="000A6F69" w:rsidRPr="007E07E7" w:rsidRDefault="000A6F69" w:rsidP="001E7672">
            <w:r>
              <w:t>Όνομα</w:t>
            </w:r>
            <w:r w:rsidRPr="007E07E7">
              <w:t>:</w:t>
            </w:r>
            <w:r w:rsidR="00657BA0" w:rsidRPr="007E07E7">
              <w:t xml:space="preserve"> </w:t>
            </w:r>
            <w:sdt>
              <w:sdtPr>
                <w:rPr>
                  <w:lang w:val="en-GB"/>
                </w:rPr>
                <w:id w:val="1115329626"/>
                <w:placeholder>
                  <w:docPart w:val="B468332D2F6D4DE7BBE7AE37FB632006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670" w14:textId="77777777" w:rsidR="000A6F69" w:rsidRPr="007E07E7" w:rsidRDefault="000A6F69" w:rsidP="007E07E7">
            <w:r>
              <w:t>Τηλ</w:t>
            </w:r>
            <w:r w:rsidRPr="007E07E7">
              <w:t xml:space="preserve">. </w:t>
            </w:r>
            <w:r>
              <w:t>Επικοινωνίας</w:t>
            </w:r>
            <w:r w:rsidR="00657BA0" w:rsidRPr="007E07E7">
              <w:t xml:space="preserve">: </w:t>
            </w:r>
            <w:sdt>
              <w:sdtPr>
                <w:rPr>
                  <w:lang w:val="en-GB"/>
                </w:rPr>
                <w:id w:val="1025673335"/>
                <w:placeholder>
                  <w:docPart w:val="52378516226B40D6830F838F95C02D7C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33F6A899" w14:textId="77777777" w:rsidTr="0018148E">
        <w:trPr>
          <w:cantSplit/>
          <w:trHeight w:val="340"/>
        </w:trPr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CE5" w14:textId="77777777" w:rsidR="000A6F69" w:rsidRPr="007E07E7" w:rsidRDefault="000A6F69"/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DA9" w14:textId="77777777" w:rsidR="000A6F69" w:rsidRPr="007E07E7" w:rsidRDefault="00657BA0" w:rsidP="001E7672">
            <w:r>
              <w:t>Κινητό</w:t>
            </w:r>
            <w:r w:rsidRPr="00716A93">
              <w:t xml:space="preserve"> </w:t>
            </w:r>
            <w:r>
              <w:t>Τηλ</w:t>
            </w:r>
            <w:r w:rsidRPr="00716A93">
              <w:t xml:space="preserve">. </w:t>
            </w:r>
            <w:r>
              <w:t>Επικοινωνίας</w:t>
            </w:r>
            <w:r w:rsidRPr="007E07E7">
              <w:t xml:space="preserve">: </w:t>
            </w:r>
            <w:sdt>
              <w:sdtPr>
                <w:id w:val="-1782264392"/>
                <w:placeholder>
                  <w:docPart w:val="061C5F755BCB44748B3D9EC7B0574167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4390A5DE" w14:textId="77777777" w:rsidTr="0018148E">
        <w:trPr>
          <w:cantSplit/>
          <w:trHeight w:val="340"/>
        </w:trPr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502" w14:textId="77777777" w:rsidR="000A6F69" w:rsidRPr="002B2959" w:rsidRDefault="000A6F69" w:rsidP="007E07E7">
            <w:pPr>
              <w:rPr>
                <w:lang w:val="en-GB"/>
              </w:rPr>
            </w:pPr>
            <w:r>
              <w:t>Διεύθυνση</w:t>
            </w:r>
            <w:r w:rsidRPr="002B2959">
              <w:rPr>
                <w:lang w:val="en-GB"/>
              </w:rPr>
              <w:t>:</w:t>
            </w:r>
            <w:r w:rsidR="00657B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96761938"/>
                <w:placeholder>
                  <w:docPart w:val="56B663DE7A0B45EEB927034AB6340279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5E3" w14:textId="77777777" w:rsidR="000A6F69" w:rsidRPr="007E07E7" w:rsidRDefault="000A6F69" w:rsidP="007E07E7">
            <w:r>
              <w:t>Φαξ</w:t>
            </w:r>
            <w:r w:rsidRPr="007E07E7">
              <w:t>:</w:t>
            </w:r>
            <w:r w:rsidR="00657BA0" w:rsidRPr="007E07E7">
              <w:t xml:space="preserve"> </w:t>
            </w:r>
            <w:sdt>
              <w:sdtPr>
                <w:id w:val="-1805835529"/>
                <w:placeholder>
                  <w:docPart w:val="C1702071E1594EF1B5877A417593A6D0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2F66F7FF" w14:textId="77777777" w:rsidTr="0018148E">
        <w:trPr>
          <w:cantSplit/>
          <w:trHeight w:val="340"/>
        </w:trPr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C87" w14:textId="77777777" w:rsidR="000A6F69" w:rsidRPr="007E07E7" w:rsidRDefault="000A6F69"/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2994" w14:textId="77777777" w:rsidR="000A6F69" w:rsidRPr="007E07E7" w:rsidRDefault="000A6F69" w:rsidP="007E07E7">
            <w:r>
              <w:t>Ε</w:t>
            </w:r>
            <w:r w:rsidRPr="007E07E7">
              <w:t>-</w:t>
            </w:r>
            <w:r>
              <w:rPr>
                <w:lang w:val="en-GB"/>
              </w:rPr>
              <w:t>mail</w:t>
            </w:r>
            <w:r w:rsidR="00657BA0" w:rsidRPr="007E07E7">
              <w:t xml:space="preserve">: </w:t>
            </w:r>
            <w:sdt>
              <w:sdtPr>
                <w:id w:val="2079623869"/>
                <w:placeholder>
                  <w:docPart w:val="080D0B7BB3384F4FB33DD82A5DCF8068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825DC9" w14:paraId="12C6A0F5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44B453" w14:textId="77777777" w:rsidR="00825DC9" w:rsidRDefault="00583DB3" w:rsidP="00825DC9">
            <w:r>
              <w:t>ΥΠΕΥΘΥΝΟΣ</w:t>
            </w:r>
            <w:r w:rsidR="00AA6D81">
              <w:t xml:space="preserve"> ΜΗΧΑΝΙΚΟΣ</w:t>
            </w:r>
            <w:r w:rsidR="00581CCB">
              <w:t xml:space="preserve"> (</w:t>
            </w:r>
            <w:r w:rsidR="00581CCB" w:rsidRPr="003566B5">
              <w:rPr>
                <w:sz w:val="20"/>
                <w:szCs w:val="20"/>
              </w:rPr>
              <w:t>εγγεγραμμένος σ</w:t>
            </w:r>
            <w:r w:rsidR="00581CCB">
              <w:rPr>
                <w:sz w:val="20"/>
                <w:szCs w:val="20"/>
              </w:rPr>
              <w:t>ε επαγγελματικό σώμα)</w:t>
            </w:r>
          </w:p>
        </w:tc>
      </w:tr>
      <w:tr w:rsidR="000A6F69" w:rsidRPr="007E07E7" w14:paraId="7E788E47" w14:textId="77777777" w:rsidTr="0018148E">
        <w:trPr>
          <w:cantSplit/>
          <w:trHeight w:val="340"/>
        </w:trPr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172" w14:textId="77777777" w:rsidR="000A6F69" w:rsidRPr="007E07E7" w:rsidRDefault="000A6F69" w:rsidP="002B2959">
            <w:r>
              <w:t>Όνομα</w:t>
            </w:r>
            <w:r w:rsidR="00657BA0" w:rsidRPr="007E07E7">
              <w:t xml:space="preserve">: </w:t>
            </w:r>
            <w:sdt>
              <w:sdtPr>
                <w:id w:val="372588294"/>
                <w:placeholder>
                  <w:docPart w:val="87B3CD87286C466991884CBCEB535E8A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655" w14:textId="77777777" w:rsidR="000A6F69" w:rsidRPr="007E07E7" w:rsidRDefault="000A6F69" w:rsidP="002B2959">
            <w:r>
              <w:t>Τηλ</w:t>
            </w:r>
            <w:r w:rsidRPr="007E07E7">
              <w:t xml:space="preserve">. </w:t>
            </w:r>
            <w:r>
              <w:t>Επικοινωνίας</w:t>
            </w:r>
            <w:r w:rsidR="00657BA0" w:rsidRPr="007E07E7">
              <w:t xml:space="preserve">: </w:t>
            </w:r>
            <w:sdt>
              <w:sdtPr>
                <w:id w:val="296726217"/>
                <w:placeholder>
                  <w:docPart w:val="92FB4080FB1C46CE925BB65EA8B8AB37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1376AB20" w14:textId="77777777" w:rsidTr="0018148E">
        <w:trPr>
          <w:cantSplit/>
          <w:trHeight w:val="340"/>
        </w:trPr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ADB" w14:textId="77777777" w:rsidR="000A6F69" w:rsidRPr="007E07E7" w:rsidRDefault="000A6F69" w:rsidP="00825DC9"/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782" w14:textId="77777777" w:rsidR="000A6F69" w:rsidRPr="007E07E7" w:rsidRDefault="000A6F69" w:rsidP="002B2959">
            <w:r>
              <w:t>Κινητό</w:t>
            </w:r>
            <w:r w:rsidRPr="00716A93">
              <w:t xml:space="preserve"> </w:t>
            </w:r>
            <w:r>
              <w:t>Τηλ</w:t>
            </w:r>
            <w:r w:rsidRPr="00716A93">
              <w:t xml:space="preserve">. </w:t>
            </w:r>
            <w:r>
              <w:t>Επικοινωνίας</w:t>
            </w:r>
            <w:r w:rsidR="00657BA0" w:rsidRPr="007E07E7">
              <w:t xml:space="preserve">: </w:t>
            </w:r>
            <w:sdt>
              <w:sdtPr>
                <w:id w:val="-892654254"/>
                <w:placeholder>
                  <w:docPart w:val="8E79EEA8EB30438D9351B4592F2E4E63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0162468E" w14:textId="77777777" w:rsidTr="0018148E">
        <w:trPr>
          <w:cantSplit/>
          <w:trHeight w:val="340"/>
        </w:trPr>
        <w:tc>
          <w:tcPr>
            <w:tcW w:w="5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662" w14:textId="77777777" w:rsidR="000A6F69" w:rsidRPr="002B2959" w:rsidRDefault="000A6F69" w:rsidP="002B2959">
            <w:pPr>
              <w:rPr>
                <w:lang w:val="en-GB"/>
              </w:rPr>
            </w:pPr>
            <w:r>
              <w:t>Διεύθυνση</w:t>
            </w:r>
            <w:r w:rsidR="00657BA0" w:rsidRPr="002B2959">
              <w:rPr>
                <w:lang w:val="en-GB"/>
              </w:rPr>
              <w:t xml:space="preserve">: </w:t>
            </w:r>
            <w:sdt>
              <w:sdtPr>
                <w:id w:val="1263255649"/>
                <w:placeholder>
                  <w:docPart w:val="BB13AC68D5EE40889D5A15AC971E253E"/>
                </w:placeholder>
                <w:showingPlcHdr/>
                <w:text/>
              </w:sdtPr>
              <w:sdtEndPr/>
              <w:sdtContent>
                <w:r w:rsidR="00190801" w:rsidRPr="00190801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A71" w14:textId="77777777" w:rsidR="000A6F69" w:rsidRPr="007E07E7" w:rsidRDefault="000A6F69" w:rsidP="007E07E7">
            <w:r>
              <w:t>Φαξ</w:t>
            </w:r>
            <w:r w:rsidRPr="007E07E7">
              <w:t>:</w:t>
            </w:r>
            <w:r w:rsidR="00657BA0" w:rsidRPr="007E07E7">
              <w:t xml:space="preserve"> </w:t>
            </w:r>
            <w:sdt>
              <w:sdtPr>
                <w:id w:val="1141853848"/>
                <w:placeholder>
                  <w:docPart w:val="8FB7F4E083E0468B9EE68173ADF497DE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4CACA4DB" w14:textId="77777777" w:rsidTr="0018148E">
        <w:trPr>
          <w:cantSplit/>
          <w:trHeight w:val="340"/>
        </w:trPr>
        <w:tc>
          <w:tcPr>
            <w:tcW w:w="5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D3A" w14:textId="77777777" w:rsidR="000A6F69" w:rsidRPr="007E07E7" w:rsidRDefault="000A6F69" w:rsidP="00825DC9"/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C6A" w14:textId="77777777" w:rsidR="000A6F69" w:rsidRPr="007E07E7" w:rsidRDefault="000A6F69" w:rsidP="007E07E7">
            <w:r>
              <w:t>Ε</w:t>
            </w:r>
            <w:r w:rsidRPr="007E07E7">
              <w:t>-</w:t>
            </w:r>
            <w:r>
              <w:rPr>
                <w:lang w:val="en-GB"/>
              </w:rPr>
              <w:t>mail</w:t>
            </w:r>
            <w:r w:rsidR="00657BA0" w:rsidRPr="007E07E7">
              <w:t xml:space="preserve">: </w:t>
            </w:r>
            <w:sdt>
              <w:sdtPr>
                <w:id w:val="-1771618609"/>
                <w:placeholder>
                  <w:docPart w:val="80CE1D6C86094F12A26CCCC451E58DAB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14:paraId="49034337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CC2E5" w:themeFill="accent1" w:themeFillTint="99"/>
          </w:tcPr>
          <w:p w14:paraId="163D4EC3" w14:textId="77777777" w:rsidR="000A6F69" w:rsidRDefault="000A6F69" w:rsidP="00106D40">
            <w:r>
              <w:t>ΤΜΗΜΑ 2: ΣΤΟΙΧΕΙΑ</w:t>
            </w:r>
            <w:r w:rsidR="00AA6D81">
              <w:t xml:space="preserve"> </w:t>
            </w:r>
            <w:r w:rsidR="0017284A">
              <w:t>ΕΡΓΟΥ</w:t>
            </w:r>
          </w:p>
        </w:tc>
      </w:tr>
      <w:tr w:rsidR="005F3034" w:rsidRPr="0038657A" w14:paraId="4C156229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D8C" w14:textId="6BF0EE08" w:rsidR="005F3034" w:rsidRPr="002B2959" w:rsidRDefault="00E60F0C" w:rsidP="0098370C">
            <w:pPr>
              <w:rPr>
                <w:lang w:val="en-GB"/>
              </w:rPr>
            </w:pPr>
            <w:r>
              <w:t>Περιγραφή</w:t>
            </w:r>
            <w:r w:rsidR="005F3034" w:rsidRPr="002B2959">
              <w:rPr>
                <w:lang w:val="en-GB"/>
              </w:rPr>
              <w:t xml:space="preserve">: </w:t>
            </w:r>
            <w:sdt>
              <w:sdtPr>
                <w:id w:val="1012718041"/>
                <w:placeholder>
                  <w:docPart w:val="89CFCD473E114FD3B50A84989F6C9FCD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E60F0C" w:rsidRPr="0038657A" w14:paraId="50C4D733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958" w14:textId="2B8DF9A5" w:rsidR="00E60F0C" w:rsidRDefault="00E60F0C" w:rsidP="0098370C">
            <w:r>
              <w:t>Τοποθεσία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1374970924"/>
                <w:placeholder>
                  <w:docPart w:val="0C4C87990B284673BB87A0358EF86500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5F3034" w:rsidRPr="00A340CE" w14:paraId="62ECF8F1" w14:textId="77777777" w:rsidTr="0018148E">
        <w:trPr>
          <w:cantSplit/>
          <w:trHeight w:val="340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19D" w14:textId="77777777" w:rsidR="005F3034" w:rsidRPr="002B2959" w:rsidRDefault="005F3034" w:rsidP="0098370C">
            <w:pPr>
              <w:rPr>
                <w:lang w:val="en-GB"/>
              </w:rPr>
            </w:pPr>
            <w:r>
              <w:t>Πόλη</w:t>
            </w:r>
            <w:r w:rsidRPr="002B2959">
              <w:rPr>
                <w:lang w:val="en-GB"/>
              </w:rPr>
              <w:t>/</w:t>
            </w:r>
            <w:r>
              <w:t>Χωριό</w:t>
            </w:r>
            <w:r w:rsidRPr="002B2959">
              <w:rPr>
                <w:lang w:val="en-GB"/>
              </w:rPr>
              <w:t xml:space="preserve">: </w:t>
            </w:r>
            <w:sdt>
              <w:sdtPr>
                <w:id w:val="1400332022"/>
                <w:placeholder>
                  <w:docPart w:val="FD4E93F3B73747F591964789A8268CC6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2241" w14:textId="77777777" w:rsidR="005F3034" w:rsidRPr="00A340CE" w:rsidRDefault="005F3034" w:rsidP="0098370C">
            <w:pPr>
              <w:rPr>
                <w:lang w:val="en-GB"/>
              </w:rPr>
            </w:pPr>
            <w:r>
              <w:t>Επαρχία</w:t>
            </w:r>
            <w:r w:rsidRPr="00A340CE">
              <w:rPr>
                <w:lang w:val="en-GB"/>
              </w:rPr>
              <w:t>:</w:t>
            </w:r>
            <w:r w:rsidR="00A340CE">
              <w:t xml:space="preserve"> </w:t>
            </w:r>
            <w:sdt>
              <w:sdtPr>
                <w:id w:val="922234023"/>
                <w:placeholder>
                  <w:docPart w:val="C012483361D44938A0457343891F8899"/>
                </w:placeholder>
                <w:showingPlcHdr/>
                <w:dropDownList>
                  <w:listItem w:value="Choose an item."/>
                  <w:listItem w:displayText="Αμμόχωστος" w:value="Αμμόχωστος"/>
                  <w:listItem w:displayText="Λάρνακα" w:value="Λάρνακα"/>
                  <w:listItem w:displayText="Λεμεσός" w:value="Λεμεσός"/>
                  <w:listItem w:displayText="Λευκωσία" w:value="Λευκωσία"/>
                  <w:listItem w:displayText="Πάφος" w:value="Πάφος"/>
                </w:dropDownList>
              </w:sdtPr>
              <w:sdtEndPr/>
              <w:sdtContent>
                <w:r w:rsidR="00A340CE" w:rsidRPr="00A340CE">
                  <w:rPr>
                    <w:color w:val="767171" w:themeColor="background2" w:themeShade="80"/>
                  </w:rPr>
                  <w:t>Επιλέξετε.</w:t>
                </w:r>
              </w:sdtContent>
            </w:sdt>
          </w:p>
        </w:tc>
      </w:tr>
      <w:tr w:rsidR="001B31A2" w:rsidRPr="00600EB8" w14:paraId="71F23407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9DB" w14:textId="77777777" w:rsidR="001B31A2" w:rsidRPr="00600EB8" w:rsidRDefault="001B31A2" w:rsidP="001B31A2">
            <w:r>
              <w:t>Ημερομηνία έναρξης εργασιών</w:t>
            </w:r>
            <w:r w:rsidRPr="00600EB8">
              <w:t xml:space="preserve">: </w:t>
            </w:r>
            <w:sdt>
              <w:sdtPr>
                <w:id w:val="-592474884"/>
                <w:placeholder>
                  <w:docPart w:val="167331C2D05C440F9886663B94AF1C6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Επιλέξετε/Εισάγετε ημερομηνία.</w:t>
                </w:r>
              </w:sdtContent>
            </w:sdt>
          </w:p>
        </w:tc>
      </w:tr>
      <w:tr w:rsidR="001B31A2" w:rsidRPr="002F16ED" w14:paraId="15088A43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8EA" w14:textId="77777777" w:rsidR="001B31A2" w:rsidRPr="002F16ED" w:rsidRDefault="001B31A2" w:rsidP="001B31A2">
            <w:r>
              <w:t>Ημερομηνία</w:t>
            </w:r>
            <w:r w:rsidRPr="002F16ED">
              <w:t xml:space="preserve"> </w:t>
            </w:r>
            <w:r>
              <w:t>λήξης</w:t>
            </w:r>
            <w:r w:rsidRPr="002F16ED">
              <w:t xml:space="preserve"> </w:t>
            </w:r>
            <w:r>
              <w:t>εργασιών</w:t>
            </w:r>
            <w:r w:rsidRPr="002F16ED">
              <w:t xml:space="preserve">: </w:t>
            </w:r>
            <w:sdt>
              <w:sdtPr>
                <w:rPr>
                  <w:rStyle w:val="PlaceholderText"/>
                </w:rPr>
                <w:id w:val="-18010228"/>
                <w:placeholder>
                  <w:docPart w:val="480401E2CB13490A898E24D25209504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2F16ED">
                  <w:rPr>
                    <w:rStyle w:val="PlaceholderText"/>
                  </w:rPr>
                  <w:t>Επιλέξετε/Εισάγετε ημερομηνία</w:t>
                </w:r>
              </w:sdtContent>
            </w:sdt>
          </w:p>
        </w:tc>
      </w:tr>
      <w:tr w:rsidR="001B31A2" w14:paraId="1BFBD09D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C8F" w14:textId="7F5E77CC" w:rsidR="001B31A2" w:rsidRDefault="001B31A2" w:rsidP="001B31A2">
            <w:pPr>
              <w:jc w:val="both"/>
            </w:pPr>
            <w:r>
              <w:t>Προβλέπεται η εγκατάσταση σημαδούρων</w:t>
            </w:r>
            <w:r w:rsidR="00562885">
              <w:t>,</w:t>
            </w:r>
            <w:r>
              <w:t xml:space="preserve"> φάρων</w:t>
            </w:r>
            <w:r w:rsidR="00565F6C">
              <w:t xml:space="preserve"> ή άλλων οργάνων</w:t>
            </w:r>
            <w:r>
              <w:t xml:space="preserve">; </w:t>
            </w:r>
            <w:sdt>
              <w:sdtPr>
                <w:id w:val="12821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Ναι    </w:t>
            </w:r>
            <w:sdt>
              <w:sdtPr>
                <w:id w:val="-213447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1772">
              <w:t>Όχι.</w:t>
            </w:r>
          </w:p>
        </w:tc>
      </w:tr>
      <w:tr w:rsidR="00565F6C" w14:paraId="199DBD99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FC036" w14:textId="2FD0C929" w:rsidR="00565F6C" w:rsidRDefault="00565F6C" w:rsidP="00381ABA">
            <w:pPr>
              <w:tabs>
                <w:tab w:val="left" w:pos="2589"/>
              </w:tabs>
              <w:jc w:val="both"/>
            </w:pPr>
            <w:r>
              <w:t>Μόνιμη εγκατάσταση</w:t>
            </w:r>
            <w:r w:rsidR="00562885">
              <w:t xml:space="preserve">      </w:t>
            </w:r>
            <w:r w:rsidR="00381ABA">
              <w:t xml:space="preserve">  </w:t>
            </w:r>
            <w:r>
              <w:t xml:space="preserve"> </w:t>
            </w:r>
            <w:sdt>
              <w:sdtPr>
                <w:id w:val="-112013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62885" w14:paraId="69000157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FE41" w14:textId="7A1BFD3B" w:rsidR="00562885" w:rsidRDefault="00562885" w:rsidP="00562885">
            <w:pPr>
              <w:tabs>
                <w:tab w:val="left" w:pos="2589"/>
              </w:tabs>
              <w:jc w:val="both"/>
            </w:pPr>
            <w:r>
              <w:t xml:space="preserve">Προσωρινή εγκατάσταση   </w:t>
            </w:r>
            <w:sdt>
              <w:sdtPr>
                <w:id w:val="3485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Διάρκεια προσωρινής εγκατάστασης</w:t>
            </w:r>
            <w:r w:rsidRPr="00565F6C">
              <w:t xml:space="preserve">: </w:t>
            </w:r>
            <w:sdt>
              <w:sdtPr>
                <w:id w:val="1368032000"/>
                <w:placeholder>
                  <w:docPart w:val="B5E63A47CB4D4FE78C530373710F6973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562885" w14:paraId="6D592526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663" w14:textId="77777777" w:rsidR="00562885" w:rsidRDefault="00562885" w:rsidP="00562885">
            <w:r>
              <w:t xml:space="preserve">Έχει ενημερωθεί σχετικά το Κέντρο Συντονισμού Έρευνας και Διάσωσης (ΚΣΕΔ): </w:t>
            </w:r>
            <w:sdt>
              <w:sdtPr>
                <w:id w:val="-132751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Ναι  </w:t>
            </w:r>
            <w:sdt>
              <w:sdtPr>
                <w:id w:val="1091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Όχι.</w:t>
            </w:r>
          </w:p>
        </w:tc>
      </w:tr>
      <w:tr w:rsidR="00562885" w14:paraId="1FF35878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925C80" w14:textId="7DE019A4" w:rsidR="00562885" w:rsidRDefault="00562885" w:rsidP="00562885">
            <w:r>
              <w:t xml:space="preserve">ΤΜΗΜΑ </w:t>
            </w:r>
            <w:r>
              <w:rPr>
                <w:lang w:val="en-US"/>
              </w:rPr>
              <w:t>3</w:t>
            </w:r>
            <w:r>
              <w:t>: ΕΠΙΣΥΝΑΠΤΟΜΕΝΑ ΑΡΧΕΙΑ</w:t>
            </w:r>
          </w:p>
        </w:tc>
      </w:tr>
      <w:tr w:rsidR="00562885" w14:paraId="464AC060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55D58" w14:textId="1BC3418D" w:rsidR="00562885" w:rsidRDefault="00562885" w:rsidP="00562885">
            <w:r>
              <w:t>Σε περίπτωση που η αίτησή σας είναι ελλιπής, δεν θα παραλαμβάνεται και θα ενημερώνεστε μέσω ηλεκτρονικού ταχυδρομείου.</w:t>
            </w:r>
          </w:p>
        </w:tc>
      </w:tr>
      <w:tr w:rsidR="00562885" w:rsidRPr="00381ABA" w14:paraId="739CFFC2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234D" w14:textId="485B3B7F" w:rsidR="00562885" w:rsidRDefault="00CD5149" w:rsidP="00562885">
            <w:sdt>
              <w:sdtPr>
                <w:id w:val="11159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885" w:rsidRPr="00B80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2885" w:rsidRPr="00B8020A">
              <w:t xml:space="preserve"> </w:t>
            </w:r>
            <w:r w:rsidR="00562885">
              <w:t>Επισυνάψτε ψηφιακό αρχείο με την αδειοδότηση του έργου από την Αρμόδια Αρχή</w:t>
            </w:r>
          </w:p>
        </w:tc>
      </w:tr>
      <w:tr w:rsidR="00562885" w14:paraId="28DED7BC" w14:textId="77777777" w:rsidTr="0018148E">
        <w:trPr>
          <w:cantSplit/>
          <w:trHeight w:val="340"/>
        </w:trPr>
        <w:tc>
          <w:tcPr>
            <w:tcW w:w="10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DEB" w14:textId="2806A1FC" w:rsidR="00562885" w:rsidRPr="004A50A4" w:rsidRDefault="00CD5149" w:rsidP="00562885">
            <w:sdt>
              <w:sdtPr>
                <w:id w:val="-14331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885" w:rsidRPr="00883862">
              <w:t xml:space="preserve"> </w:t>
            </w:r>
            <w:r w:rsidR="00562885">
              <w:t>Επισυνάψτε ψηφιακό αρχείο με την περιοχή ενδιαφέροντος σε μορφή *.</w:t>
            </w:r>
            <w:r w:rsidR="00562885">
              <w:rPr>
                <w:lang w:val="en-GB"/>
              </w:rPr>
              <w:t>kmz</w:t>
            </w:r>
            <w:r w:rsidR="004A50A4" w:rsidRPr="004A50A4">
              <w:t xml:space="preserve"> / </w:t>
            </w:r>
            <w:r w:rsidR="00C40E34">
              <w:t>s</w:t>
            </w:r>
            <w:r w:rsidR="004A50A4">
              <w:rPr>
                <w:lang w:val="en-US"/>
              </w:rPr>
              <w:t>hapefile</w:t>
            </w:r>
            <w:r w:rsidR="004A50A4" w:rsidRPr="004A50A4">
              <w:t xml:space="preserve"> / DWG.</w:t>
            </w:r>
          </w:p>
        </w:tc>
      </w:tr>
    </w:tbl>
    <w:p w14:paraId="0FF3240F" w14:textId="77777777" w:rsidR="00323F18" w:rsidRDefault="00323F18">
      <w:r>
        <w:br w:type="page"/>
      </w:r>
    </w:p>
    <w:tbl>
      <w:tblPr>
        <w:tblStyle w:val="TableGrid"/>
        <w:tblW w:w="104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56"/>
      </w:tblGrid>
      <w:tr w:rsidR="00692A26" w14:paraId="0CEE2DCA" w14:textId="77777777" w:rsidTr="00323F18">
        <w:trPr>
          <w:cantSplit/>
          <w:trHeight w:val="340"/>
        </w:trPr>
        <w:tc>
          <w:tcPr>
            <w:tcW w:w="104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BB13A9" w14:textId="7BF47C6A" w:rsidR="00692A26" w:rsidRDefault="00692A26" w:rsidP="00692A26">
            <w:r>
              <w:lastRenderedPageBreak/>
              <w:t xml:space="preserve">ΤΜΗΜΑ </w:t>
            </w:r>
            <w:r w:rsidR="00883862">
              <w:rPr>
                <w:lang w:val="en-US"/>
              </w:rPr>
              <w:t>4</w:t>
            </w:r>
            <w:r>
              <w:t>: ΥΠΕΥΘΥΝΗ ΔΗΛΩΣΗ</w:t>
            </w:r>
          </w:p>
        </w:tc>
      </w:tr>
      <w:tr w:rsidR="00692A26" w14:paraId="1295D883" w14:textId="77777777" w:rsidTr="007648D6">
        <w:trPr>
          <w:cantSplit/>
          <w:trHeight w:val="3061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475F" w14:textId="77777777" w:rsidR="00692A26" w:rsidRDefault="00692A26" w:rsidP="00692A26">
            <w:pPr>
              <w:jc w:val="both"/>
            </w:pPr>
            <w:r w:rsidRPr="00190801">
              <w:t>Σύμφωνα με την ισχύουσα νομοθεσία, (Νόμος περί οργάνωσης και εκτέλεσης υδρογραφικών δραστηριοτήτων και έκδοσης ναυτικ</w:t>
            </w:r>
            <w:r>
              <w:t>ών χαρτών, Νόμος 96(Ι) του 2014</w:t>
            </w:r>
            <w:r w:rsidRPr="00190801">
              <w:t xml:space="preserve">) οι χρήστες του θαλάσσιου χώρου οι οποίοι εμπλέκονται στην κατασκευή έργων στη θάλασσα, είναι υποχρεωμένοι πριν και μετά την κατασκευή, να ενημερώνουν σχετικά το Τμήμα Κτηματολογίου και Χωρομετρίας (ΤΚΧ) (άρθρο 8). </w:t>
            </w:r>
          </w:p>
          <w:p w14:paraId="6A41C8B2" w14:textId="77777777" w:rsidR="00692A26" w:rsidRPr="005D4301" w:rsidRDefault="00692A26" w:rsidP="00692A26">
            <w:pPr>
              <w:jc w:val="both"/>
              <w:rPr>
                <w:sz w:val="14"/>
                <w:szCs w:val="14"/>
              </w:rPr>
            </w:pPr>
          </w:p>
          <w:p w14:paraId="78BD55EA" w14:textId="535518CA" w:rsidR="00692A26" w:rsidRDefault="00692A26" w:rsidP="00700259">
            <w:pPr>
              <w:jc w:val="both"/>
            </w:pPr>
            <w:r>
              <w:t>Δηλώνω υπεύθυνα ότι οι πληροφορίες που περιλαμβάνονται στην παρούσα αίτηση και σε οποιαδήποτε επισυναπτόμενο έγγραφο είναι</w:t>
            </w:r>
            <w:r w:rsidR="00700259">
              <w:t xml:space="preserve"> αληθείς, πλήρεις και ακριβείς. </w:t>
            </w:r>
            <w:r>
              <w:t>Εξουσιοδοτώ το Τμήμα Κτηματολογίου και Χωρομετρίας όπως διατηρεί σε ηλεκτρονική ή οποιαδήποτε άλλη μορφή , δεδομένα προσωπικού χαρακτήρα κατά την έννοια του Γενικού κανονισμού για την Προστασία Δεδομένων (Κανονισμός ΕΕ 2016/679), τα οποία έχουν δηλωθεί στην παρούσα αίτηση.</w:t>
            </w:r>
          </w:p>
        </w:tc>
      </w:tr>
      <w:tr w:rsidR="00692A26" w14:paraId="2553B6C7" w14:textId="77777777" w:rsidTr="00323F18">
        <w:trPr>
          <w:cantSplit/>
          <w:trHeight w:val="397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FDFA7" w14:textId="77777777" w:rsidR="00692A26" w:rsidRDefault="00692A26" w:rsidP="007648D6">
            <w:r>
              <w:t xml:space="preserve">Όνομα </w:t>
            </w:r>
            <w:r w:rsidR="007648D6">
              <w:t>Υπεύθυνου Μηχανικού</w:t>
            </w:r>
            <w:r>
              <w:t xml:space="preserve">: </w:t>
            </w:r>
            <w:sdt>
              <w:sdtPr>
                <w:id w:val="16515149"/>
                <w:placeholder>
                  <w:docPart w:val="94DB93FD3DB94BB79AD33CEF6A357B43"/>
                </w:placeholder>
                <w:showingPlcHdr/>
                <w:text/>
              </w:sdtPr>
              <w:sdtEndPr/>
              <w:sdtContent>
                <w:r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92A26" w:rsidRPr="00716A93" w14:paraId="31723738" w14:textId="77777777" w:rsidTr="00323F18">
        <w:trPr>
          <w:cantSplit/>
          <w:trHeight w:val="340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11C" w14:textId="77777777" w:rsidR="00692A26" w:rsidRPr="00716A93" w:rsidRDefault="00692A26" w:rsidP="00692A26">
            <w:r>
              <w:t>Αριθμός</w:t>
            </w:r>
            <w:r w:rsidRPr="00716A93">
              <w:t xml:space="preserve"> </w:t>
            </w:r>
            <w:r>
              <w:t>Μητρώου</w:t>
            </w:r>
            <w:r w:rsidRPr="00716A93">
              <w:t xml:space="preserve"> </w:t>
            </w:r>
            <w:r>
              <w:t>ΕΤΕΚ</w:t>
            </w:r>
            <w:r w:rsidRPr="00716A93">
              <w:t xml:space="preserve">: </w:t>
            </w:r>
            <w:sdt>
              <w:sdtPr>
                <w:id w:val="-558476981"/>
                <w:placeholder>
                  <w:docPart w:val="3C1490527F0F4909A41829BBE86DA864"/>
                </w:placeholder>
                <w:showingPlcHdr/>
                <w:text/>
              </w:sdtPr>
              <w:sdtEndPr/>
              <w:sdtContent>
                <w:r w:rsidRPr="000A367B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692A26" w:rsidRPr="0038657A" w14:paraId="54FB0536" w14:textId="77777777" w:rsidTr="00323F18">
        <w:trPr>
          <w:cantSplit/>
          <w:trHeight w:val="34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417" w14:textId="77777777" w:rsidR="00692A26" w:rsidRPr="00EF50C5" w:rsidRDefault="00692A26" w:rsidP="00692A26">
            <w:pPr>
              <w:rPr>
                <w:lang w:val="en-GB"/>
              </w:rPr>
            </w:pPr>
            <w:r>
              <w:t>Υπογραφή</w:t>
            </w:r>
            <w:r w:rsidRPr="00EF50C5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935199130"/>
                <w:showingPlcHdr/>
                <w:picture/>
              </w:sdtPr>
              <w:sdtEndPr/>
              <w:sdtContent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61593BA9" wp14:editId="3752B51C">
                      <wp:extent cx="1080000" cy="1080000"/>
                      <wp:effectExtent l="0" t="0" r="6350" b="6350"/>
                      <wp:docPr id="3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1A8A" w14:textId="77777777" w:rsidR="00692A26" w:rsidRPr="002B2959" w:rsidRDefault="00692A26" w:rsidP="00692A26">
            <w:pPr>
              <w:rPr>
                <w:lang w:val="en-GB"/>
              </w:rPr>
            </w:pPr>
            <w:r>
              <w:t>Ημερομηνία</w:t>
            </w:r>
            <w:r w:rsidRPr="002B2959">
              <w:rPr>
                <w:lang w:val="en-GB"/>
              </w:rPr>
              <w:t xml:space="preserve">:  </w:t>
            </w:r>
            <w:sdt>
              <w:sdtPr>
                <w:id w:val="1414666876"/>
                <w:placeholder>
                  <w:docPart w:val="8CD55DF1B72448118D58AB616DCCEA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80C92">
                  <w:rPr>
                    <w:rStyle w:val="PlaceholderText"/>
                  </w:rPr>
                  <w:t>Επιλέξετε/Εισάγετε ημερομηνία.</w:t>
                </w:r>
              </w:sdtContent>
            </w:sdt>
          </w:p>
        </w:tc>
      </w:tr>
      <w:tr w:rsidR="00692A26" w:rsidRPr="00892434" w14:paraId="1E59D84D" w14:textId="77777777" w:rsidTr="001B31A2">
        <w:trPr>
          <w:cantSplit/>
          <w:trHeight w:val="1999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C3BB" w14:textId="3E3B8D88" w:rsidR="00692A26" w:rsidRPr="00892434" w:rsidRDefault="00692A26" w:rsidP="00692A26">
            <w:pPr>
              <w:jc w:val="both"/>
            </w:pPr>
            <w:r w:rsidRPr="00892434">
              <w:t xml:space="preserve">Το </w:t>
            </w:r>
            <w:r>
              <w:t>παρόν έντυπο</w:t>
            </w:r>
            <w:r w:rsidRPr="00892434">
              <w:t xml:space="preserve"> να αποστέλλεται </w:t>
            </w:r>
            <w:r>
              <w:t>σε ψηφιακή μορφή</w:t>
            </w:r>
            <w:r w:rsidRPr="00892434">
              <w:t xml:space="preserve"> μαζί με </w:t>
            </w:r>
            <w:r w:rsidR="00700259">
              <w:t>τα επισυναπτόμενα</w:t>
            </w:r>
            <w:r w:rsidRPr="00892434">
              <w:t xml:space="preserve"> στον Διευθυντή του Τμήματος Κτηματολογίου και Χωρομετρίας, στην ακόλουθη διεύθυνση </w:t>
            </w:r>
            <w:hyperlink r:id="rId11" w:history="1">
              <w:r w:rsidRPr="00892434">
                <w:rPr>
                  <w:rStyle w:val="Hyperlink"/>
                </w:rPr>
                <w:t>director@dls.moi.gov.cy</w:t>
              </w:r>
            </w:hyperlink>
            <w:r w:rsidRPr="00892434">
              <w:rPr>
                <w:u w:val="single"/>
              </w:rPr>
              <w:t>,</w:t>
            </w:r>
            <w:r w:rsidRPr="00892434">
              <w:t xml:space="preserve"> (</w:t>
            </w:r>
            <w:r w:rsidR="00A73520" w:rsidRPr="00892434">
              <w:t>με κοινοποίηση στ</w:t>
            </w:r>
            <w:r w:rsidR="00A73520">
              <w:t>η</w:t>
            </w:r>
            <w:r w:rsidR="00A73520" w:rsidRPr="00892434">
              <w:t xml:space="preserve"> διεύθ</w:t>
            </w:r>
            <w:r w:rsidR="00A73520">
              <w:t>υ</w:t>
            </w:r>
            <w:r w:rsidR="00A73520" w:rsidRPr="00892434">
              <w:t>νσ</w:t>
            </w:r>
            <w:r w:rsidR="00A73520">
              <w:t>η</w:t>
            </w:r>
            <w:r w:rsidR="00A73520" w:rsidRPr="00892434">
              <w:t xml:space="preserve">: </w:t>
            </w:r>
            <w:hyperlink r:id="rId12" w:history="1">
              <w:r w:rsidR="00A73520" w:rsidRPr="00335048">
                <w:rPr>
                  <w:rStyle w:val="Hyperlink"/>
                  <w:lang w:val="en-US"/>
                </w:rPr>
                <w:t>hydrography</w:t>
              </w:r>
              <w:r w:rsidR="00A73520" w:rsidRPr="00335048">
                <w:rPr>
                  <w:rStyle w:val="Hyperlink"/>
                </w:rPr>
                <w:t>@</w:t>
              </w:r>
              <w:r w:rsidR="00A73520" w:rsidRPr="00335048">
                <w:rPr>
                  <w:rStyle w:val="Hyperlink"/>
                  <w:lang w:val="en-US"/>
                </w:rPr>
                <w:t>dls</w:t>
              </w:r>
              <w:r w:rsidR="00A73520" w:rsidRPr="00335048">
                <w:rPr>
                  <w:rStyle w:val="Hyperlink"/>
                </w:rPr>
                <w:t>.</w:t>
              </w:r>
              <w:r w:rsidR="00A73520" w:rsidRPr="00335048">
                <w:rPr>
                  <w:rStyle w:val="Hyperlink"/>
                  <w:lang w:val="en-US"/>
                </w:rPr>
                <w:t>moi</w:t>
              </w:r>
              <w:r w:rsidR="00A73520" w:rsidRPr="00335048">
                <w:rPr>
                  <w:rStyle w:val="Hyperlink"/>
                </w:rPr>
                <w:t>.</w:t>
              </w:r>
              <w:r w:rsidR="00A73520" w:rsidRPr="00335048">
                <w:rPr>
                  <w:rStyle w:val="Hyperlink"/>
                  <w:lang w:val="en-US"/>
                </w:rPr>
                <w:t>gov</w:t>
              </w:r>
              <w:r w:rsidR="00A73520" w:rsidRPr="00335048">
                <w:rPr>
                  <w:rStyle w:val="Hyperlink"/>
                </w:rPr>
                <w:t>.</w:t>
              </w:r>
              <w:r w:rsidR="00A73520" w:rsidRPr="00335048">
                <w:rPr>
                  <w:rStyle w:val="Hyperlink"/>
                  <w:lang w:val="en-US"/>
                </w:rPr>
                <w:t>cy</w:t>
              </w:r>
            </w:hyperlink>
            <w:r w:rsidR="00A73520" w:rsidRPr="00892434">
              <w:t>)</w:t>
            </w:r>
            <w:r w:rsidRPr="00892434">
              <w:t>.</w:t>
            </w:r>
          </w:p>
          <w:p w14:paraId="5478B1FA" w14:textId="77777777" w:rsidR="00692A26" w:rsidRPr="005D4301" w:rsidRDefault="00692A26" w:rsidP="00692A26">
            <w:pPr>
              <w:jc w:val="both"/>
              <w:rPr>
                <w:sz w:val="16"/>
                <w:szCs w:val="16"/>
              </w:rPr>
            </w:pPr>
          </w:p>
          <w:p w14:paraId="3550A3E1" w14:textId="32B1A840" w:rsidR="00692A26" w:rsidRDefault="00692A26" w:rsidP="008C303F">
            <w:pPr>
              <w:jc w:val="both"/>
            </w:pPr>
            <w:r>
              <w:t xml:space="preserve">Για διευκρινήσεις </w:t>
            </w:r>
            <w:r w:rsidRPr="00892434">
              <w:t>επικοινωνείτε με τους υπεύθυνους εξυπηρέτησης στα τηλέφωνα +357 22</w:t>
            </w:r>
            <w:r>
              <w:t xml:space="preserve"> </w:t>
            </w:r>
            <w:r w:rsidRPr="00892434">
              <w:t>408709</w:t>
            </w:r>
            <w:r w:rsidR="001B31A2">
              <w:t xml:space="preserve"> ή 7</w:t>
            </w:r>
            <w:r w:rsidR="001B31A2" w:rsidRPr="00892434">
              <w:t>1</w:t>
            </w:r>
            <w:r w:rsidR="001B31A2">
              <w:t>0 ή 714</w:t>
            </w:r>
            <w:r w:rsidR="001B31A2" w:rsidRPr="00892434">
              <w:t>.</w:t>
            </w:r>
          </w:p>
          <w:p w14:paraId="4BF558BB" w14:textId="7B3398F9" w:rsidR="008C303F" w:rsidRPr="00892434" w:rsidRDefault="008C303F" w:rsidP="008C303F">
            <w:pPr>
              <w:jc w:val="both"/>
            </w:pPr>
          </w:p>
        </w:tc>
      </w:tr>
    </w:tbl>
    <w:p w14:paraId="77CBB7B1" w14:textId="77777777" w:rsidR="00983439" w:rsidRDefault="00983439" w:rsidP="000E3B7A"/>
    <w:tbl>
      <w:tblPr>
        <w:tblStyle w:val="TableGrid"/>
        <w:tblW w:w="104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295BDA" w14:paraId="2EA71AFD" w14:textId="77777777" w:rsidTr="00562885">
        <w:trPr>
          <w:cantSplit/>
          <w:trHeight w:val="340"/>
        </w:trPr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0BFAF3" w14:textId="77777777" w:rsidR="00295BDA" w:rsidRDefault="00295BDA" w:rsidP="00562885">
            <w:pPr>
              <w:ind w:right="-296"/>
            </w:pPr>
            <w:bookmarkStart w:id="1" w:name="_Hlk190089552"/>
            <w:r>
              <w:t>Τ</w:t>
            </w:r>
            <w:r>
              <w:rPr>
                <w:lang w:val="en-GB"/>
              </w:rPr>
              <w:t>MHMA</w:t>
            </w:r>
            <w:r>
              <w:t xml:space="preserve"> 5: ΔΙΕΥΚΡΙΝΗΣΕΙΣ ΓΙΑ ΤΗΝ ΣΥΜΠΛΗΡΩΣΗ ΤΟΥ ΕΝΤΥΠΟΥ</w:t>
            </w:r>
          </w:p>
        </w:tc>
      </w:tr>
      <w:tr w:rsidR="00295BDA" w14:paraId="689BF352" w14:textId="77777777" w:rsidTr="00562885">
        <w:trPr>
          <w:cantSplit/>
          <w:trHeight w:val="340"/>
        </w:trPr>
        <w:tc>
          <w:tcPr>
            <w:tcW w:w="10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3262A" w14:textId="4A94CF5F" w:rsidR="00295BDA" w:rsidRPr="00407684" w:rsidRDefault="0035340E" w:rsidP="0035340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Έργο</w:t>
            </w:r>
            <w:r w:rsidR="00295BDA" w:rsidRPr="004076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340E">
              <w:rPr>
                <w:sz w:val="20"/>
                <w:szCs w:val="20"/>
              </w:rPr>
              <w:t>Οποιοδήποτε</w:t>
            </w:r>
            <w:r w:rsidR="00295BDA" w:rsidRPr="00407684">
              <w:rPr>
                <w:sz w:val="20"/>
                <w:szCs w:val="20"/>
              </w:rPr>
              <w:t xml:space="preserve"> </w:t>
            </w:r>
            <w:r w:rsidRPr="0035340E">
              <w:rPr>
                <w:sz w:val="20"/>
                <w:szCs w:val="20"/>
              </w:rPr>
              <w:t>έργ</w:t>
            </w:r>
            <w:r>
              <w:rPr>
                <w:sz w:val="20"/>
                <w:szCs w:val="20"/>
              </w:rPr>
              <w:t>ο</w:t>
            </w:r>
            <w:r w:rsidRPr="0035340E">
              <w:rPr>
                <w:sz w:val="20"/>
                <w:szCs w:val="20"/>
              </w:rPr>
              <w:t xml:space="preserve"> στ</w:t>
            </w:r>
            <w:r w:rsidR="00B25F19">
              <w:rPr>
                <w:sz w:val="20"/>
                <w:szCs w:val="20"/>
              </w:rPr>
              <w:t>ο θαλάσσιο χώρο (επιφάνεια, στήλη ύδατος</w:t>
            </w:r>
            <w:r w:rsidR="00183908">
              <w:rPr>
                <w:sz w:val="20"/>
                <w:szCs w:val="20"/>
              </w:rPr>
              <w:t>,</w:t>
            </w:r>
            <w:r w:rsidR="00B25F19">
              <w:rPr>
                <w:sz w:val="20"/>
                <w:szCs w:val="20"/>
              </w:rPr>
              <w:t xml:space="preserve"> βυθός) ή στην παράκτια ζώνη</w:t>
            </w:r>
            <w:r w:rsidRPr="0035340E">
              <w:rPr>
                <w:sz w:val="20"/>
                <w:szCs w:val="20"/>
              </w:rPr>
              <w:t>,</w:t>
            </w:r>
            <w:r w:rsidR="00B25F19">
              <w:rPr>
                <w:sz w:val="20"/>
                <w:szCs w:val="20"/>
              </w:rPr>
              <w:t xml:space="preserve"> το οποίο δύναται να επιφέρει αλλαγές στις ναυτικές εκδόσεις. Παραδείγματα έργων είναι</w:t>
            </w:r>
            <w:r w:rsidR="00B25F19" w:rsidRPr="00B25F19">
              <w:rPr>
                <w:sz w:val="20"/>
                <w:szCs w:val="20"/>
              </w:rPr>
              <w:t>:</w:t>
            </w:r>
            <w:r w:rsidR="00B25F19">
              <w:rPr>
                <w:sz w:val="20"/>
                <w:szCs w:val="20"/>
              </w:rPr>
              <w:t xml:space="preserve"> </w:t>
            </w:r>
            <w:r w:rsidRPr="0035340E">
              <w:rPr>
                <w:sz w:val="20"/>
                <w:szCs w:val="20"/>
              </w:rPr>
              <w:t>λιμενικά έργα, υδατοκαλλιέργειες,</w:t>
            </w:r>
            <w:r w:rsidR="00B25F19">
              <w:rPr>
                <w:sz w:val="20"/>
                <w:szCs w:val="20"/>
              </w:rPr>
              <w:t xml:space="preserve"> πόντιση</w:t>
            </w:r>
            <w:r w:rsidRPr="0035340E">
              <w:rPr>
                <w:sz w:val="20"/>
                <w:szCs w:val="20"/>
              </w:rPr>
              <w:t xml:space="preserve"> υποθαλάσσ</w:t>
            </w:r>
            <w:r w:rsidR="00B25F19">
              <w:rPr>
                <w:sz w:val="20"/>
                <w:szCs w:val="20"/>
              </w:rPr>
              <w:t>ιων</w:t>
            </w:r>
            <w:r w:rsidRPr="0035340E">
              <w:rPr>
                <w:sz w:val="20"/>
                <w:szCs w:val="20"/>
              </w:rPr>
              <w:t xml:space="preserve"> αγωγ</w:t>
            </w:r>
            <w:r w:rsidR="00B25F19">
              <w:rPr>
                <w:sz w:val="20"/>
                <w:szCs w:val="20"/>
              </w:rPr>
              <w:t>ών ή</w:t>
            </w:r>
            <w:r>
              <w:rPr>
                <w:sz w:val="20"/>
                <w:szCs w:val="20"/>
              </w:rPr>
              <w:t xml:space="preserve"> </w:t>
            </w:r>
            <w:r w:rsidR="00B25F19" w:rsidRPr="0035340E">
              <w:rPr>
                <w:sz w:val="20"/>
                <w:szCs w:val="20"/>
              </w:rPr>
              <w:t>καλωδί</w:t>
            </w:r>
            <w:r w:rsidR="00B25F19">
              <w:rPr>
                <w:sz w:val="20"/>
                <w:szCs w:val="20"/>
              </w:rPr>
              <w:t>ων</w:t>
            </w:r>
            <w:r w:rsidRPr="0035340E">
              <w:rPr>
                <w:sz w:val="20"/>
                <w:szCs w:val="20"/>
              </w:rPr>
              <w:t>, ναύδετα, πλωτές προβλήτες, εξέδρες, τεχνητοί ύφαλοι,</w:t>
            </w:r>
            <w:r>
              <w:rPr>
                <w:sz w:val="20"/>
                <w:szCs w:val="20"/>
              </w:rPr>
              <w:t xml:space="preserve"> </w:t>
            </w:r>
            <w:r w:rsidR="00B25F19">
              <w:rPr>
                <w:sz w:val="20"/>
                <w:szCs w:val="20"/>
              </w:rPr>
              <w:t xml:space="preserve">εγκατάσταση </w:t>
            </w:r>
            <w:r>
              <w:rPr>
                <w:sz w:val="20"/>
                <w:szCs w:val="20"/>
              </w:rPr>
              <w:t>ερευνητικ</w:t>
            </w:r>
            <w:r w:rsidR="00B25F19">
              <w:rPr>
                <w:sz w:val="20"/>
                <w:szCs w:val="20"/>
              </w:rPr>
              <w:t>ών</w:t>
            </w:r>
            <w:r>
              <w:rPr>
                <w:sz w:val="20"/>
                <w:szCs w:val="20"/>
              </w:rPr>
              <w:t xml:space="preserve"> ή άλλ</w:t>
            </w:r>
            <w:r w:rsidR="00B25F19">
              <w:rPr>
                <w:sz w:val="20"/>
                <w:szCs w:val="20"/>
              </w:rPr>
              <w:t>ων</w:t>
            </w:r>
            <w:r>
              <w:rPr>
                <w:sz w:val="20"/>
                <w:szCs w:val="20"/>
              </w:rPr>
              <w:t xml:space="preserve"> </w:t>
            </w:r>
            <w:r w:rsidR="00B25F19">
              <w:rPr>
                <w:sz w:val="20"/>
                <w:szCs w:val="20"/>
              </w:rPr>
              <w:t>οργάνων</w:t>
            </w:r>
            <w:r w:rsidR="000D4282" w:rsidRPr="00C47BA2">
              <w:rPr>
                <w:sz w:val="20"/>
                <w:szCs w:val="20"/>
              </w:rPr>
              <w:t xml:space="preserve">, </w:t>
            </w:r>
            <w:r w:rsidR="000D4282">
              <w:rPr>
                <w:sz w:val="20"/>
                <w:szCs w:val="20"/>
              </w:rPr>
              <w:t>κτλ.</w:t>
            </w:r>
          </w:p>
        </w:tc>
      </w:tr>
      <w:tr w:rsidR="00E668EB" w14:paraId="0F0BCA37" w14:textId="77777777" w:rsidTr="00562885">
        <w:trPr>
          <w:cantSplit/>
          <w:trHeight w:val="310"/>
        </w:trPr>
        <w:tc>
          <w:tcPr>
            <w:tcW w:w="10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4967" w14:textId="73F25C0A" w:rsidR="00E668EB" w:rsidRPr="00E668EB" w:rsidRDefault="00E668EB" w:rsidP="003E145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διοκτήτης</w:t>
            </w:r>
            <w:r w:rsidRPr="00E668E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25F19" w:rsidRPr="000632C5">
              <w:rPr>
                <w:bCs/>
                <w:sz w:val="20"/>
                <w:szCs w:val="20"/>
              </w:rPr>
              <w:t xml:space="preserve">Ιδιοκτήτης του έργου ή η </w:t>
            </w:r>
            <w:r w:rsidRPr="000632C5">
              <w:rPr>
                <w:bCs/>
                <w:sz w:val="20"/>
                <w:szCs w:val="20"/>
              </w:rPr>
              <w:t>Αναθέτουσα</w:t>
            </w:r>
            <w:r>
              <w:rPr>
                <w:sz w:val="20"/>
                <w:szCs w:val="20"/>
              </w:rPr>
              <w:t xml:space="preserve"> </w:t>
            </w:r>
            <w:r w:rsidR="00183908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>ρχή</w:t>
            </w:r>
            <w:r w:rsidR="00B25F19">
              <w:rPr>
                <w:sz w:val="20"/>
                <w:szCs w:val="20"/>
              </w:rPr>
              <w:t xml:space="preserve"> του</w:t>
            </w:r>
            <w:r>
              <w:rPr>
                <w:sz w:val="20"/>
                <w:szCs w:val="20"/>
              </w:rPr>
              <w:t xml:space="preserve"> έργο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68EB" w14:paraId="6766E768" w14:textId="77777777" w:rsidTr="00562885">
        <w:trPr>
          <w:cantSplit/>
          <w:trHeight w:val="310"/>
        </w:trPr>
        <w:tc>
          <w:tcPr>
            <w:tcW w:w="10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26D" w14:textId="15CCBA73" w:rsidR="00E668EB" w:rsidRPr="00E668EB" w:rsidRDefault="00E668EB" w:rsidP="003E145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εύθυνος Μηχανικός</w:t>
            </w:r>
            <w:r w:rsidRPr="00E668E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68EB">
              <w:rPr>
                <w:bCs/>
                <w:sz w:val="20"/>
                <w:szCs w:val="20"/>
              </w:rPr>
              <w:t>Υ</w:t>
            </w:r>
            <w:r w:rsidRPr="00E668EB">
              <w:rPr>
                <w:sz w:val="20"/>
                <w:szCs w:val="20"/>
              </w:rPr>
              <w:t>πεύθυνος</w:t>
            </w:r>
            <w:r>
              <w:rPr>
                <w:sz w:val="20"/>
                <w:szCs w:val="20"/>
              </w:rPr>
              <w:t xml:space="preserve"> μηχανικός του έργου από την πλευρά του αναδόχου.</w:t>
            </w:r>
            <w:r w:rsidRPr="00E668EB">
              <w:rPr>
                <w:sz w:val="20"/>
                <w:szCs w:val="20"/>
              </w:rPr>
              <w:t xml:space="preserve"> </w:t>
            </w:r>
          </w:p>
        </w:tc>
      </w:tr>
      <w:bookmarkEnd w:id="1"/>
    </w:tbl>
    <w:p w14:paraId="6B0749C5" w14:textId="77777777" w:rsidR="00295BDA" w:rsidRPr="0035340E" w:rsidRDefault="00295BDA" w:rsidP="000E3B7A"/>
    <w:sectPr w:rsidR="00295BDA" w:rsidRPr="0035340E" w:rsidSect="00A8667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E842E" w14:textId="77777777" w:rsidR="00BA030D" w:rsidRDefault="00BA030D" w:rsidP="003566B5">
      <w:pPr>
        <w:spacing w:after="0" w:line="240" w:lineRule="auto"/>
      </w:pPr>
      <w:r>
        <w:separator/>
      </w:r>
    </w:p>
  </w:endnote>
  <w:endnote w:type="continuationSeparator" w:id="0">
    <w:p w14:paraId="2FE5FC5D" w14:textId="77777777" w:rsidR="00BA030D" w:rsidRDefault="00BA030D" w:rsidP="0035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71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30BDF1" w14:textId="77777777" w:rsidR="001A0C9C" w:rsidRDefault="001A0C9C">
            <w:pPr>
              <w:pStyle w:val="Footer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3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3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39A78" w14:textId="77777777" w:rsidR="0066631E" w:rsidRDefault="0066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A76C" w14:textId="77777777" w:rsidR="00BA030D" w:rsidRDefault="00BA030D" w:rsidP="003566B5">
      <w:pPr>
        <w:spacing w:after="0" w:line="240" w:lineRule="auto"/>
      </w:pPr>
      <w:r>
        <w:separator/>
      </w:r>
    </w:p>
  </w:footnote>
  <w:footnote w:type="continuationSeparator" w:id="0">
    <w:p w14:paraId="2C912FED" w14:textId="77777777" w:rsidR="00BA030D" w:rsidRDefault="00BA030D" w:rsidP="0035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6DC22" w14:textId="77777777" w:rsidR="005656D2" w:rsidRPr="005656D2" w:rsidRDefault="008E269C" w:rsidP="00664D9B">
    <w:pPr>
      <w:pStyle w:val="Header"/>
      <w:jc w:val="right"/>
    </w:pPr>
    <w:r>
      <w:t>ΕΤΥ</w:t>
    </w:r>
    <w:r w:rsidR="00664D9B">
      <w:t>. 00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41DC"/>
    <w:multiLevelType w:val="hybridMultilevel"/>
    <w:tmpl w:val="2FDC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65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98C1E1B"/>
    <w:multiLevelType w:val="hybridMultilevel"/>
    <w:tmpl w:val="D3EE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58865">
    <w:abstractNumId w:val="1"/>
  </w:num>
  <w:num w:numId="2" w16cid:durableId="2093426345">
    <w:abstractNumId w:val="2"/>
  </w:num>
  <w:num w:numId="3" w16cid:durableId="94739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1/To7B/fDYVsyux21jKZBs+Si7+OTYVfT3bCBBqScXPCUftOphwrQNzirqchip4f5wh0AgsB1p7Hg3x4k+W9dQ==" w:salt="1Pkssz4tX3tGgShHsV94s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70"/>
    <w:rsid w:val="00000A05"/>
    <w:rsid w:val="0000593F"/>
    <w:rsid w:val="00005F81"/>
    <w:rsid w:val="000146E6"/>
    <w:rsid w:val="000377BB"/>
    <w:rsid w:val="000450D2"/>
    <w:rsid w:val="00045140"/>
    <w:rsid w:val="00047256"/>
    <w:rsid w:val="000632C5"/>
    <w:rsid w:val="00072CFC"/>
    <w:rsid w:val="000854EE"/>
    <w:rsid w:val="000905A6"/>
    <w:rsid w:val="000A367B"/>
    <w:rsid w:val="000A6F69"/>
    <w:rsid w:val="000A7558"/>
    <w:rsid w:val="000D4282"/>
    <w:rsid w:val="000E3B7A"/>
    <w:rsid w:val="000F178A"/>
    <w:rsid w:val="00103CDF"/>
    <w:rsid w:val="00106D40"/>
    <w:rsid w:val="00107ED0"/>
    <w:rsid w:val="00126BDF"/>
    <w:rsid w:val="00135F00"/>
    <w:rsid w:val="0017016D"/>
    <w:rsid w:val="0017149F"/>
    <w:rsid w:val="0017284A"/>
    <w:rsid w:val="00177DB2"/>
    <w:rsid w:val="0018148E"/>
    <w:rsid w:val="00181D42"/>
    <w:rsid w:val="00183908"/>
    <w:rsid w:val="00185AB6"/>
    <w:rsid w:val="00190801"/>
    <w:rsid w:val="00191B7B"/>
    <w:rsid w:val="00193556"/>
    <w:rsid w:val="001A0C9C"/>
    <w:rsid w:val="001A29B2"/>
    <w:rsid w:val="001B31A2"/>
    <w:rsid w:val="001C7C4A"/>
    <w:rsid w:val="001E7672"/>
    <w:rsid w:val="001F0216"/>
    <w:rsid w:val="002064BB"/>
    <w:rsid w:val="0021631C"/>
    <w:rsid w:val="00223E76"/>
    <w:rsid w:val="00241B4A"/>
    <w:rsid w:val="0025572E"/>
    <w:rsid w:val="00255BC2"/>
    <w:rsid w:val="00291D08"/>
    <w:rsid w:val="00295BDA"/>
    <w:rsid w:val="002B2959"/>
    <w:rsid w:val="002C6A48"/>
    <w:rsid w:val="002D5C46"/>
    <w:rsid w:val="002E010E"/>
    <w:rsid w:val="002E1A22"/>
    <w:rsid w:val="002F1068"/>
    <w:rsid w:val="002F16ED"/>
    <w:rsid w:val="002F7C44"/>
    <w:rsid w:val="00310D77"/>
    <w:rsid w:val="00323F18"/>
    <w:rsid w:val="003254AC"/>
    <w:rsid w:val="003460A8"/>
    <w:rsid w:val="0035340E"/>
    <w:rsid w:val="00355E6F"/>
    <w:rsid w:val="003566B5"/>
    <w:rsid w:val="003710C7"/>
    <w:rsid w:val="003753D3"/>
    <w:rsid w:val="00380767"/>
    <w:rsid w:val="00380C92"/>
    <w:rsid w:val="00381ABA"/>
    <w:rsid w:val="0038657A"/>
    <w:rsid w:val="0038747F"/>
    <w:rsid w:val="003D58E6"/>
    <w:rsid w:val="003E0366"/>
    <w:rsid w:val="003E1E19"/>
    <w:rsid w:val="003F259C"/>
    <w:rsid w:val="003F2FB9"/>
    <w:rsid w:val="004010B1"/>
    <w:rsid w:val="00407684"/>
    <w:rsid w:val="0041488C"/>
    <w:rsid w:val="00416F15"/>
    <w:rsid w:val="00431772"/>
    <w:rsid w:val="00444CB4"/>
    <w:rsid w:val="00484B3D"/>
    <w:rsid w:val="004A50A4"/>
    <w:rsid w:val="004D53CB"/>
    <w:rsid w:val="004E3C0C"/>
    <w:rsid w:val="00512C57"/>
    <w:rsid w:val="0052296E"/>
    <w:rsid w:val="00533140"/>
    <w:rsid w:val="00553E6A"/>
    <w:rsid w:val="0055673D"/>
    <w:rsid w:val="00562885"/>
    <w:rsid w:val="005656D2"/>
    <w:rsid w:val="00565F6C"/>
    <w:rsid w:val="005705FF"/>
    <w:rsid w:val="005801C5"/>
    <w:rsid w:val="00581CCB"/>
    <w:rsid w:val="00583DB3"/>
    <w:rsid w:val="00585D44"/>
    <w:rsid w:val="005A009A"/>
    <w:rsid w:val="005A6C5D"/>
    <w:rsid w:val="005A7335"/>
    <w:rsid w:val="005B03CC"/>
    <w:rsid w:val="005D4301"/>
    <w:rsid w:val="005D64F3"/>
    <w:rsid w:val="005D6992"/>
    <w:rsid w:val="005E45B8"/>
    <w:rsid w:val="005F3034"/>
    <w:rsid w:val="005F3BF4"/>
    <w:rsid w:val="005F62FB"/>
    <w:rsid w:val="00600EB8"/>
    <w:rsid w:val="00651608"/>
    <w:rsid w:val="00657BA0"/>
    <w:rsid w:val="00664D9B"/>
    <w:rsid w:val="0066631E"/>
    <w:rsid w:val="00676AEC"/>
    <w:rsid w:val="0068009D"/>
    <w:rsid w:val="00680D76"/>
    <w:rsid w:val="006838DC"/>
    <w:rsid w:val="00686705"/>
    <w:rsid w:val="00692A26"/>
    <w:rsid w:val="006A2115"/>
    <w:rsid w:val="006C3E86"/>
    <w:rsid w:val="006D1D7F"/>
    <w:rsid w:val="006D5A93"/>
    <w:rsid w:val="006E6A35"/>
    <w:rsid w:val="00700259"/>
    <w:rsid w:val="00713EE2"/>
    <w:rsid w:val="00715E80"/>
    <w:rsid w:val="00716A93"/>
    <w:rsid w:val="00720F3B"/>
    <w:rsid w:val="00727FDC"/>
    <w:rsid w:val="0073007B"/>
    <w:rsid w:val="00752C59"/>
    <w:rsid w:val="007624E8"/>
    <w:rsid w:val="007648D6"/>
    <w:rsid w:val="007661B1"/>
    <w:rsid w:val="007829A9"/>
    <w:rsid w:val="0078317C"/>
    <w:rsid w:val="00786C96"/>
    <w:rsid w:val="00792965"/>
    <w:rsid w:val="00792C2F"/>
    <w:rsid w:val="007C36D8"/>
    <w:rsid w:val="007D6EC0"/>
    <w:rsid w:val="007E07E7"/>
    <w:rsid w:val="007F283D"/>
    <w:rsid w:val="007F3390"/>
    <w:rsid w:val="008073D1"/>
    <w:rsid w:val="0081631D"/>
    <w:rsid w:val="0082484F"/>
    <w:rsid w:val="008256E7"/>
    <w:rsid w:val="00825DC9"/>
    <w:rsid w:val="008273C8"/>
    <w:rsid w:val="00883862"/>
    <w:rsid w:val="00892434"/>
    <w:rsid w:val="008A2F40"/>
    <w:rsid w:val="008C303F"/>
    <w:rsid w:val="008C31E0"/>
    <w:rsid w:val="008C4E84"/>
    <w:rsid w:val="008D617A"/>
    <w:rsid w:val="008E122E"/>
    <w:rsid w:val="008E269C"/>
    <w:rsid w:val="008E599C"/>
    <w:rsid w:val="008F1654"/>
    <w:rsid w:val="008F7084"/>
    <w:rsid w:val="009165D6"/>
    <w:rsid w:val="009424BB"/>
    <w:rsid w:val="00947EA5"/>
    <w:rsid w:val="00961119"/>
    <w:rsid w:val="00966100"/>
    <w:rsid w:val="009735EF"/>
    <w:rsid w:val="00983439"/>
    <w:rsid w:val="0098370C"/>
    <w:rsid w:val="00986D83"/>
    <w:rsid w:val="009A671B"/>
    <w:rsid w:val="009C3173"/>
    <w:rsid w:val="009D4D96"/>
    <w:rsid w:val="009F33A7"/>
    <w:rsid w:val="00A01C84"/>
    <w:rsid w:val="00A20A7F"/>
    <w:rsid w:val="00A2322E"/>
    <w:rsid w:val="00A340CE"/>
    <w:rsid w:val="00A45E68"/>
    <w:rsid w:val="00A65EFC"/>
    <w:rsid w:val="00A705AA"/>
    <w:rsid w:val="00A73520"/>
    <w:rsid w:val="00A776DB"/>
    <w:rsid w:val="00A86670"/>
    <w:rsid w:val="00A965D2"/>
    <w:rsid w:val="00AA666F"/>
    <w:rsid w:val="00AA6D81"/>
    <w:rsid w:val="00AC096D"/>
    <w:rsid w:val="00AC1E9F"/>
    <w:rsid w:val="00B10BBE"/>
    <w:rsid w:val="00B25F19"/>
    <w:rsid w:val="00B546E6"/>
    <w:rsid w:val="00B71372"/>
    <w:rsid w:val="00B769EF"/>
    <w:rsid w:val="00B8020A"/>
    <w:rsid w:val="00BA030D"/>
    <w:rsid w:val="00BB0D86"/>
    <w:rsid w:val="00BB592A"/>
    <w:rsid w:val="00BC1B67"/>
    <w:rsid w:val="00BF3EBE"/>
    <w:rsid w:val="00C00169"/>
    <w:rsid w:val="00C0556C"/>
    <w:rsid w:val="00C11188"/>
    <w:rsid w:val="00C21E9A"/>
    <w:rsid w:val="00C23EAE"/>
    <w:rsid w:val="00C35D8B"/>
    <w:rsid w:val="00C37875"/>
    <w:rsid w:val="00C40E34"/>
    <w:rsid w:val="00C54F2A"/>
    <w:rsid w:val="00C71721"/>
    <w:rsid w:val="00C75D29"/>
    <w:rsid w:val="00CA3726"/>
    <w:rsid w:val="00CC04A1"/>
    <w:rsid w:val="00CD5149"/>
    <w:rsid w:val="00CD7406"/>
    <w:rsid w:val="00CE5D7E"/>
    <w:rsid w:val="00D07B6E"/>
    <w:rsid w:val="00D42756"/>
    <w:rsid w:val="00D45D7E"/>
    <w:rsid w:val="00D612E8"/>
    <w:rsid w:val="00D63666"/>
    <w:rsid w:val="00D64139"/>
    <w:rsid w:val="00D87561"/>
    <w:rsid w:val="00D97064"/>
    <w:rsid w:val="00DA7563"/>
    <w:rsid w:val="00DB040B"/>
    <w:rsid w:val="00DB5EBC"/>
    <w:rsid w:val="00DD0EF5"/>
    <w:rsid w:val="00DD26E1"/>
    <w:rsid w:val="00DD54A9"/>
    <w:rsid w:val="00DE7C92"/>
    <w:rsid w:val="00E05605"/>
    <w:rsid w:val="00E25E06"/>
    <w:rsid w:val="00E3708B"/>
    <w:rsid w:val="00E40B60"/>
    <w:rsid w:val="00E54100"/>
    <w:rsid w:val="00E55984"/>
    <w:rsid w:val="00E56E5C"/>
    <w:rsid w:val="00E60F0C"/>
    <w:rsid w:val="00E6387D"/>
    <w:rsid w:val="00E65CA8"/>
    <w:rsid w:val="00E668EB"/>
    <w:rsid w:val="00E701D5"/>
    <w:rsid w:val="00E9536E"/>
    <w:rsid w:val="00EA4E3E"/>
    <w:rsid w:val="00EC150C"/>
    <w:rsid w:val="00EC56DB"/>
    <w:rsid w:val="00EC60DA"/>
    <w:rsid w:val="00EC7EF2"/>
    <w:rsid w:val="00EF50C5"/>
    <w:rsid w:val="00F01B55"/>
    <w:rsid w:val="00F022F8"/>
    <w:rsid w:val="00F0595D"/>
    <w:rsid w:val="00F527FF"/>
    <w:rsid w:val="00F52BD9"/>
    <w:rsid w:val="00F7065F"/>
    <w:rsid w:val="00F70E9C"/>
    <w:rsid w:val="00F7159D"/>
    <w:rsid w:val="00F91549"/>
    <w:rsid w:val="00F945BD"/>
    <w:rsid w:val="00FA2CB8"/>
    <w:rsid w:val="00FB5BC5"/>
    <w:rsid w:val="00FC572D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703A"/>
  <w15:chartTrackingRefBased/>
  <w15:docId w15:val="{F8FB143C-A98C-4005-AC77-97908F10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8D6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7D"/>
    <w:rPr>
      <w:rFonts w:ascii="Segoe UI" w:hAnsi="Segoe UI" w:cs="Segoe UI"/>
      <w:sz w:val="18"/>
      <w:szCs w:val="18"/>
      <w:lang w:val="el-GR"/>
    </w:rPr>
  </w:style>
  <w:style w:type="character" w:styleId="PlaceholderText">
    <w:name w:val="Placeholder Text"/>
    <w:basedOn w:val="DefaultParagraphFont"/>
    <w:uiPriority w:val="99"/>
    <w:semiHidden/>
    <w:rsid w:val="002B2959"/>
    <w:rPr>
      <w:color w:val="808080"/>
    </w:rPr>
  </w:style>
  <w:style w:type="paragraph" w:styleId="ListParagraph">
    <w:name w:val="List Paragraph"/>
    <w:basedOn w:val="Normal"/>
    <w:uiPriority w:val="34"/>
    <w:qFormat/>
    <w:rsid w:val="003566B5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566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6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1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6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1E"/>
    <w:rPr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CE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B31A2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ydrography@dls.moi.gov.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dls.moi.gov.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8332D2F6D4DE7BBE7AE37FB63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44DA-944F-4A43-BAA4-BF85C25A207D}"/>
      </w:docPartPr>
      <w:docPartBody>
        <w:p w:rsidR="00FB6F2D" w:rsidRDefault="005F5BBF" w:rsidP="005F5BBF">
          <w:pPr>
            <w:pStyle w:val="B468332D2F6D4DE7BBE7AE37FB632006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52378516226B40D6830F838F95C0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F8C3-0411-43F2-8005-7C8EE7A3A006}"/>
      </w:docPartPr>
      <w:docPartBody>
        <w:p w:rsidR="00FB6F2D" w:rsidRDefault="005F5BBF" w:rsidP="005F5BBF">
          <w:pPr>
            <w:pStyle w:val="52378516226B40D6830F838F95C02D7C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61C5F755BCB44748B3D9EC7B057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C43-F285-42C4-8E0D-A631344B29EA}"/>
      </w:docPartPr>
      <w:docPartBody>
        <w:p w:rsidR="00FB6F2D" w:rsidRDefault="005F5BBF" w:rsidP="005F5BBF">
          <w:pPr>
            <w:pStyle w:val="061C5F755BCB44748B3D9EC7B0574167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56B663DE7A0B45EEB927034AB634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7706-A5D8-4417-A376-7B520572A65D}"/>
      </w:docPartPr>
      <w:docPartBody>
        <w:p w:rsidR="00FB6F2D" w:rsidRDefault="005F5BBF" w:rsidP="005F5BBF">
          <w:pPr>
            <w:pStyle w:val="56B663DE7A0B45EEB927034AB6340279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1702071E1594EF1B5877A417593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6723-05E6-43CC-9FD6-E56A133A5235}"/>
      </w:docPartPr>
      <w:docPartBody>
        <w:p w:rsidR="00FB6F2D" w:rsidRDefault="005F5BBF" w:rsidP="005F5BBF">
          <w:pPr>
            <w:pStyle w:val="C1702071E1594EF1B5877A417593A6D0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80D0B7BB3384F4FB33DD82A5DCF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F4F2-983B-426E-9825-6A3897158EE1}"/>
      </w:docPartPr>
      <w:docPartBody>
        <w:p w:rsidR="00FB6F2D" w:rsidRDefault="005F5BBF" w:rsidP="005F5BBF">
          <w:pPr>
            <w:pStyle w:val="080D0B7BB3384F4FB33DD82A5DCF8068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7B3CD87286C466991884CBCEB53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B625-3EA0-415B-A66B-05D17F9AB144}"/>
      </w:docPartPr>
      <w:docPartBody>
        <w:p w:rsidR="00FB6F2D" w:rsidRDefault="005F5BBF" w:rsidP="005F5BBF">
          <w:pPr>
            <w:pStyle w:val="87B3CD87286C466991884CBCEB535E8A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2FB4080FB1C46CE925BB65EA8B8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79BD-BEA5-4EF2-A353-FCDBC0188C36}"/>
      </w:docPartPr>
      <w:docPartBody>
        <w:p w:rsidR="00FB6F2D" w:rsidRDefault="005F5BBF" w:rsidP="005F5BBF">
          <w:pPr>
            <w:pStyle w:val="92FB4080FB1C46CE925BB65EA8B8AB37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E79EEA8EB30438D9351B4592F2E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E85A-1905-4FEA-A7BB-005E2B8294C1}"/>
      </w:docPartPr>
      <w:docPartBody>
        <w:p w:rsidR="00FB6F2D" w:rsidRDefault="005F5BBF" w:rsidP="005F5BBF">
          <w:pPr>
            <w:pStyle w:val="8E79EEA8EB30438D9351B4592F2E4E63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B13AC68D5EE40889D5A15AC971E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C101-EA46-4D65-87F7-D229DF73517A}"/>
      </w:docPartPr>
      <w:docPartBody>
        <w:p w:rsidR="00FB6F2D" w:rsidRDefault="005F5BBF" w:rsidP="005F5BBF">
          <w:pPr>
            <w:pStyle w:val="BB13AC68D5EE40889D5A15AC971E253E20"/>
          </w:pPr>
          <w:r w:rsidRPr="00190801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FB7F4E083E0468B9EE68173ADF4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FC83-DBC9-4ACC-91BC-F4E243605A7A}"/>
      </w:docPartPr>
      <w:docPartBody>
        <w:p w:rsidR="00FB6F2D" w:rsidRDefault="005F5BBF" w:rsidP="005F5BBF">
          <w:pPr>
            <w:pStyle w:val="8FB7F4E083E0468B9EE68173ADF497DE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0CE1D6C86094F12A26CCCC451E5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EE46-F390-4811-91B3-DA96250FC0C9}"/>
      </w:docPartPr>
      <w:docPartBody>
        <w:p w:rsidR="00FB6F2D" w:rsidRDefault="005F5BBF" w:rsidP="005F5BBF">
          <w:pPr>
            <w:pStyle w:val="80CE1D6C86094F12A26CCCC451E58DAB19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FD4E93F3B73747F591964789A826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5534-6B15-46C3-9841-D5EE470BBA9D}"/>
      </w:docPartPr>
      <w:docPartBody>
        <w:p w:rsidR="00FB6F2D" w:rsidRDefault="005F5BBF" w:rsidP="005F5BBF">
          <w:pPr>
            <w:pStyle w:val="FD4E93F3B73747F591964789A8268CC6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9CFCD473E114FD3B50A84989F6C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BD85-B800-400F-A23F-5E1F0D7616A0}"/>
      </w:docPartPr>
      <w:docPartBody>
        <w:p w:rsidR="00FB6F2D" w:rsidRDefault="005F5BBF" w:rsidP="005F5BBF">
          <w:pPr>
            <w:pStyle w:val="89CFCD473E114FD3B50A84989F6C9FCD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012483361D44938A0457343891F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A5C9-58B4-4FDE-875F-7B9BA60110D2}"/>
      </w:docPartPr>
      <w:docPartBody>
        <w:p w:rsidR="006A7C96" w:rsidRDefault="005F5BBF" w:rsidP="005F5BBF">
          <w:pPr>
            <w:pStyle w:val="C012483361D44938A0457343891F8899"/>
          </w:pPr>
          <w:r w:rsidRPr="00A340CE">
            <w:rPr>
              <w:color w:val="767171" w:themeColor="background2" w:themeShade="80"/>
            </w:rPr>
            <w:t>Επιλέξετε.</w:t>
          </w:r>
        </w:p>
      </w:docPartBody>
    </w:docPart>
    <w:docPart>
      <w:docPartPr>
        <w:name w:val="94DB93FD3DB94BB79AD33CEF6A35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E9F3-C74D-429F-AB4A-12B972C0C1ED}"/>
      </w:docPartPr>
      <w:docPartBody>
        <w:p w:rsidR="00732DCA" w:rsidRDefault="00A3175A" w:rsidP="00A3175A">
          <w:pPr>
            <w:pStyle w:val="94DB93FD3DB94BB79AD33CEF6A357B43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C1490527F0F4909A41829BBE86D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8556-BD75-4C00-A32B-E27378774630}"/>
      </w:docPartPr>
      <w:docPartBody>
        <w:p w:rsidR="00732DCA" w:rsidRDefault="00A3175A" w:rsidP="00A3175A">
          <w:pPr>
            <w:pStyle w:val="3C1490527F0F4909A41829BBE86DA864"/>
          </w:pPr>
          <w:r w:rsidRPr="000A367B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CD55DF1B72448118D58AB616DCC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CE5-C6DA-46F3-A5ED-25C178957216}"/>
      </w:docPartPr>
      <w:docPartBody>
        <w:p w:rsidR="00732DCA" w:rsidRDefault="00A3175A" w:rsidP="00A3175A">
          <w:pPr>
            <w:pStyle w:val="8CD55DF1B72448118D58AB616DCCEA58"/>
          </w:pPr>
          <w:r w:rsidRPr="00380C92"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167331C2D05C440F9886663B94AF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3984-2BC4-4D99-82B8-2E22C6D37870}"/>
      </w:docPartPr>
      <w:docPartBody>
        <w:p w:rsidR="003865D5" w:rsidRDefault="003865D5" w:rsidP="003865D5">
          <w:pPr>
            <w:pStyle w:val="167331C2D05C440F9886663B94AF1C6A"/>
          </w:pPr>
          <w:r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480401E2CB13490A898E24D25209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AA60-209A-4620-ACD8-B016D0F62304}"/>
      </w:docPartPr>
      <w:docPartBody>
        <w:p w:rsidR="003865D5" w:rsidRDefault="003865D5" w:rsidP="003865D5">
          <w:pPr>
            <w:pStyle w:val="480401E2CB13490A898E24D25209504D"/>
          </w:pPr>
          <w:r w:rsidRPr="00C06A94">
            <w:rPr>
              <w:rStyle w:val="PlaceholderText"/>
            </w:rPr>
            <w:t>Click here to enter a date.</w:t>
          </w:r>
        </w:p>
      </w:docPartBody>
    </w:docPart>
    <w:docPart>
      <w:docPartPr>
        <w:name w:val="0C4C87990B284673BB87A0358EF8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5F5E-4E88-42FE-BBF4-B29EAC135845}"/>
      </w:docPartPr>
      <w:docPartBody>
        <w:p w:rsidR="00071898" w:rsidRDefault="00A14CAB" w:rsidP="00A14CAB">
          <w:pPr>
            <w:pStyle w:val="0C4C87990B284673BB87A0358EF8650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5E63A47CB4D4FE78C530373710F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F603-D01C-46F5-BB34-90BA6CFDC401}"/>
      </w:docPartPr>
      <w:docPartBody>
        <w:p w:rsidR="006C71EB" w:rsidRDefault="00071898" w:rsidP="00071898">
          <w:pPr>
            <w:pStyle w:val="B5E63A47CB4D4FE78C530373710F6973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FA74836C41847B090222971660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FB59-EE4E-4E6C-BAD1-AA7E8003B1B5}"/>
      </w:docPartPr>
      <w:docPartBody>
        <w:p w:rsidR="0070127A" w:rsidRDefault="006C71EB" w:rsidP="006C71EB">
          <w:pPr>
            <w:pStyle w:val="3FA74836C41847B09022297166098AD0"/>
          </w:pPr>
          <w:r>
            <w:rPr>
              <w:rStyle w:val="PlaceholderText"/>
            </w:rPr>
            <w:t>Εισάγετε αριθμό άδει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2B"/>
    <w:rsid w:val="00005E12"/>
    <w:rsid w:val="00034C66"/>
    <w:rsid w:val="00054D17"/>
    <w:rsid w:val="00071898"/>
    <w:rsid w:val="000C1C5E"/>
    <w:rsid w:val="000F1886"/>
    <w:rsid w:val="00134516"/>
    <w:rsid w:val="00267F45"/>
    <w:rsid w:val="002A423F"/>
    <w:rsid w:val="00374D86"/>
    <w:rsid w:val="003865D5"/>
    <w:rsid w:val="003F258A"/>
    <w:rsid w:val="0041488C"/>
    <w:rsid w:val="00421BCC"/>
    <w:rsid w:val="00543264"/>
    <w:rsid w:val="005A762B"/>
    <w:rsid w:val="005F348C"/>
    <w:rsid w:val="005F5BBF"/>
    <w:rsid w:val="00653C47"/>
    <w:rsid w:val="006A7C96"/>
    <w:rsid w:val="006B02B5"/>
    <w:rsid w:val="006C71EB"/>
    <w:rsid w:val="006D20BD"/>
    <w:rsid w:val="006F4192"/>
    <w:rsid w:val="0070127A"/>
    <w:rsid w:val="00732DCA"/>
    <w:rsid w:val="007408CF"/>
    <w:rsid w:val="00792C2F"/>
    <w:rsid w:val="007F3190"/>
    <w:rsid w:val="00970C63"/>
    <w:rsid w:val="009C5880"/>
    <w:rsid w:val="00A14CAB"/>
    <w:rsid w:val="00A2734A"/>
    <w:rsid w:val="00A3175A"/>
    <w:rsid w:val="00B228D4"/>
    <w:rsid w:val="00B71F87"/>
    <w:rsid w:val="00B80E63"/>
    <w:rsid w:val="00BB5861"/>
    <w:rsid w:val="00BC249B"/>
    <w:rsid w:val="00BE4491"/>
    <w:rsid w:val="00BF08FF"/>
    <w:rsid w:val="00C07BF1"/>
    <w:rsid w:val="00C306D3"/>
    <w:rsid w:val="00C71721"/>
    <w:rsid w:val="00C946F0"/>
    <w:rsid w:val="00CA12D1"/>
    <w:rsid w:val="00DA125A"/>
    <w:rsid w:val="00DB1618"/>
    <w:rsid w:val="00E72876"/>
    <w:rsid w:val="00E9536E"/>
    <w:rsid w:val="00EA4E3E"/>
    <w:rsid w:val="00F01B55"/>
    <w:rsid w:val="00F022F8"/>
    <w:rsid w:val="00F030AA"/>
    <w:rsid w:val="00F364B9"/>
    <w:rsid w:val="00F6670D"/>
    <w:rsid w:val="00F70E9C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1EB"/>
    <w:rPr>
      <w:color w:val="808080"/>
    </w:rPr>
  </w:style>
  <w:style w:type="paragraph" w:customStyle="1" w:styleId="B468332D2F6D4DE7BBE7AE37FB63200619">
    <w:name w:val="B468332D2F6D4DE7BBE7AE37FB63200619"/>
    <w:rsid w:val="005F5BBF"/>
    <w:rPr>
      <w:rFonts w:eastAsiaTheme="minorHAnsi"/>
      <w:lang w:val="el-GR" w:eastAsia="en-US"/>
    </w:rPr>
  </w:style>
  <w:style w:type="paragraph" w:customStyle="1" w:styleId="52378516226B40D6830F838F95C02D7C19">
    <w:name w:val="52378516226B40D6830F838F95C02D7C19"/>
    <w:rsid w:val="005F5BBF"/>
    <w:rPr>
      <w:rFonts w:eastAsiaTheme="minorHAnsi"/>
      <w:lang w:val="el-GR" w:eastAsia="en-US"/>
    </w:rPr>
  </w:style>
  <w:style w:type="paragraph" w:customStyle="1" w:styleId="061C5F755BCB44748B3D9EC7B057416719">
    <w:name w:val="061C5F755BCB44748B3D9EC7B057416719"/>
    <w:rsid w:val="005F5BBF"/>
    <w:rPr>
      <w:rFonts w:eastAsiaTheme="minorHAnsi"/>
      <w:lang w:val="el-GR" w:eastAsia="en-US"/>
    </w:rPr>
  </w:style>
  <w:style w:type="paragraph" w:customStyle="1" w:styleId="56B663DE7A0B45EEB927034AB634027919">
    <w:name w:val="56B663DE7A0B45EEB927034AB634027919"/>
    <w:rsid w:val="005F5BBF"/>
    <w:rPr>
      <w:rFonts w:eastAsiaTheme="minorHAnsi"/>
      <w:lang w:val="el-GR" w:eastAsia="en-US"/>
    </w:rPr>
  </w:style>
  <w:style w:type="paragraph" w:customStyle="1" w:styleId="C1702071E1594EF1B5877A417593A6D019">
    <w:name w:val="C1702071E1594EF1B5877A417593A6D019"/>
    <w:rsid w:val="005F5BBF"/>
    <w:rPr>
      <w:rFonts w:eastAsiaTheme="minorHAnsi"/>
      <w:lang w:val="el-GR" w:eastAsia="en-US"/>
    </w:rPr>
  </w:style>
  <w:style w:type="paragraph" w:customStyle="1" w:styleId="080D0B7BB3384F4FB33DD82A5DCF806819">
    <w:name w:val="080D0B7BB3384F4FB33DD82A5DCF806819"/>
    <w:rsid w:val="005F5BBF"/>
    <w:rPr>
      <w:rFonts w:eastAsiaTheme="minorHAnsi"/>
      <w:lang w:val="el-GR" w:eastAsia="en-US"/>
    </w:rPr>
  </w:style>
  <w:style w:type="paragraph" w:customStyle="1" w:styleId="87B3CD87286C466991884CBCEB535E8A19">
    <w:name w:val="87B3CD87286C466991884CBCEB535E8A19"/>
    <w:rsid w:val="005F5BBF"/>
    <w:rPr>
      <w:rFonts w:eastAsiaTheme="minorHAnsi"/>
      <w:lang w:val="el-GR" w:eastAsia="en-US"/>
    </w:rPr>
  </w:style>
  <w:style w:type="paragraph" w:customStyle="1" w:styleId="92FB4080FB1C46CE925BB65EA8B8AB3719">
    <w:name w:val="92FB4080FB1C46CE925BB65EA8B8AB3719"/>
    <w:rsid w:val="005F5BBF"/>
    <w:rPr>
      <w:rFonts w:eastAsiaTheme="minorHAnsi"/>
      <w:lang w:val="el-GR" w:eastAsia="en-US"/>
    </w:rPr>
  </w:style>
  <w:style w:type="paragraph" w:customStyle="1" w:styleId="8E79EEA8EB30438D9351B4592F2E4E6319">
    <w:name w:val="8E79EEA8EB30438D9351B4592F2E4E6319"/>
    <w:rsid w:val="005F5BBF"/>
    <w:rPr>
      <w:rFonts w:eastAsiaTheme="minorHAnsi"/>
      <w:lang w:val="el-GR" w:eastAsia="en-US"/>
    </w:rPr>
  </w:style>
  <w:style w:type="paragraph" w:customStyle="1" w:styleId="BB13AC68D5EE40889D5A15AC971E253E20">
    <w:name w:val="BB13AC68D5EE40889D5A15AC971E253E20"/>
    <w:rsid w:val="005F5BBF"/>
    <w:rPr>
      <w:rFonts w:eastAsiaTheme="minorHAnsi"/>
      <w:lang w:val="el-GR" w:eastAsia="en-US"/>
    </w:rPr>
  </w:style>
  <w:style w:type="paragraph" w:customStyle="1" w:styleId="8FB7F4E083E0468B9EE68173ADF497DE19">
    <w:name w:val="8FB7F4E083E0468B9EE68173ADF497DE19"/>
    <w:rsid w:val="005F5BBF"/>
    <w:rPr>
      <w:rFonts w:eastAsiaTheme="minorHAnsi"/>
      <w:lang w:val="el-GR" w:eastAsia="en-US"/>
    </w:rPr>
  </w:style>
  <w:style w:type="paragraph" w:customStyle="1" w:styleId="80CE1D6C86094F12A26CCCC451E58DAB19">
    <w:name w:val="80CE1D6C86094F12A26CCCC451E58DAB19"/>
    <w:rsid w:val="005F5BBF"/>
    <w:rPr>
      <w:rFonts w:eastAsiaTheme="minorHAnsi"/>
      <w:lang w:val="el-GR" w:eastAsia="en-US"/>
    </w:rPr>
  </w:style>
  <w:style w:type="paragraph" w:customStyle="1" w:styleId="89CFCD473E114FD3B50A84989F6C9FCD20">
    <w:name w:val="89CFCD473E114FD3B50A84989F6C9FCD20"/>
    <w:rsid w:val="005F5BBF"/>
    <w:rPr>
      <w:rFonts w:eastAsiaTheme="minorHAnsi"/>
      <w:lang w:val="el-GR" w:eastAsia="en-US"/>
    </w:rPr>
  </w:style>
  <w:style w:type="paragraph" w:customStyle="1" w:styleId="FD4E93F3B73747F591964789A8268CC620">
    <w:name w:val="FD4E93F3B73747F591964789A8268CC620"/>
    <w:rsid w:val="005F5BBF"/>
    <w:rPr>
      <w:rFonts w:eastAsiaTheme="minorHAnsi"/>
      <w:lang w:val="el-GR" w:eastAsia="en-US"/>
    </w:rPr>
  </w:style>
  <w:style w:type="paragraph" w:customStyle="1" w:styleId="C012483361D44938A0457343891F8899">
    <w:name w:val="C012483361D44938A0457343891F8899"/>
    <w:rsid w:val="005F5BBF"/>
    <w:rPr>
      <w:rFonts w:eastAsiaTheme="minorHAnsi"/>
      <w:lang w:val="el-GR" w:eastAsia="en-US"/>
    </w:rPr>
  </w:style>
  <w:style w:type="paragraph" w:customStyle="1" w:styleId="94DB93FD3DB94BB79AD33CEF6A357B43">
    <w:name w:val="94DB93FD3DB94BB79AD33CEF6A357B43"/>
    <w:rsid w:val="00A3175A"/>
  </w:style>
  <w:style w:type="paragraph" w:customStyle="1" w:styleId="3C1490527F0F4909A41829BBE86DA864">
    <w:name w:val="3C1490527F0F4909A41829BBE86DA864"/>
    <w:rsid w:val="00A3175A"/>
  </w:style>
  <w:style w:type="paragraph" w:customStyle="1" w:styleId="8CD55DF1B72448118D58AB616DCCEA58">
    <w:name w:val="8CD55DF1B72448118D58AB616DCCEA58"/>
    <w:rsid w:val="00A3175A"/>
  </w:style>
  <w:style w:type="paragraph" w:customStyle="1" w:styleId="167331C2D05C440F9886663B94AF1C6A">
    <w:name w:val="167331C2D05C440F9886663B94AF1C6A"/>
    <w:rsid w:val="003865D5"/>
    <w:rPr>
      <w:kern w:val="2"/>
      <w:lang w:val="en-CY" w:eastAsia="en-CY"/>
      <w14:ligatures w14:val="standardContextual"/>
    </w:rPr>
  </w:style>
  <w:style w:type="paragraph" w:customStyle="1" w:styleId="480401E2CB13490A898E24D25209504D">
    <w:name w:val="480401E2CB13490A898E24D25209504D"/>
    <w:rsid w:val="003865D5"/>
    <w:rPr>
      <w:kern w:val="2"/>
      <w:lang w:val="en-CY" w:eastAsia="en-CY"/>
      <w14:ligatures w14:val="standardContextual"/>
    </w:rPr>
  </w:style>
  <w:style w:type="paragraph" w:customStyle="1" w:styleId="0C4C87990B284673BB87A0358EF86500">
    <w:name w:val="0C4C87990B284673BB87A0358EF86500"/>
    <w:rsid w:val="00A14CAB"/>
    <w:pPr>
      <w:spacing w:line="278" w:lineRule="auto"/>
    </w:pPr>
    <w:rPr>
      <w:kern w:val="2"/>
      <w:sz w:val="24"/>
      <w:szCs w:val="24"/>
      <w:lang w:val="en-CY" w:eastAsia="en-CY"/>
      <w14:ligatures w14:val="standardContextual"/>
    </w:rPr>
  </w:style>
  <w:style w:type="paragraph" w:customStyle="1" w:styleId="B5E63A47CB4D4FE78C530373710F6973">
    <w:name w:val="B5E63A47CB4D4FE78C530373710F6973"/>
    <w:rsid w:val="00071898"/>
    <w:pPr>
      <w:spacing w:line="278" w:lineRule="auto"/>
    </w:pPr>
    <w:rPr>
      <w:kern w:val="2"/>
      <w:sz w:val="24"/>
      <w:szCs w:val="24"/>
      <w:lang w:val="en-CY" w:eastAsia="en-CY"/>
      <w14:ligatures w14:val="standardContextual"/>
    </w:rPr>
  </w:style>
  <w:style w:type="paragraph" w:customStyle="1" w:styleId="3FA74836C41847B09022297166098AD0">
    <w:name w:val="3FA74836C41847B09022297166098AD0"/>
    <w:rsid w:val="006C71EB"/>
    <w:pPr>
      <w:spacing w:line="278" w:lineRule="auto"/>
    </w:pPr>
    <w:rPr>
      <w:kern w:val="2"/>
      <w:sz w:val="24"/>
      <w:szCs w:val="24"/>
      <w:lang w:val="en-CY" w:eastAsia="en-C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27B9-5AE0-44BD-862C-2A78D6BC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nthi Kleanthous</dc:creator>
  <cp:keywords/>
  <dc:description/>
  <cp:lastModifiedBy>Georgia Eleftheriou</cp:lastModifiedBy>
  <cp:revision>31</cp:revision>
  <cp:lastPrinted>2025-02-11T07:12:00Z</cp:lastPrinted>
  <dcterms:created xsi:type="dcterms:W3CDTF">2024-06-26T07:11:00Z</dcterms:created>
  <dcterms:modified xsi:type="dcterms:W3CDTF">2025-02-11T07:39:00Z</dcterms:modified>
</cp:coreProperties>
</file>